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C74D" w14:textId="63409EFA" w:rsidR="004E2228" w:rsidRPr="00A34F4E" w:rsidRDefault="00A34F4E" w:rsidP="00011F88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 w:line="320" w:lineRule="exact"/>
        <w:ind w:leftChars="0" w:left="482"/>
        <w:jc w:val="center"/>
        <w:rPr>
          <w:rFonts w:ascii="微軟正黑體" w:eastAsia="微軟正黑體" w:hAnsi="微軟正黑體"/>
          <w:b/>
          <w:sz w:val="32"/>
          <w:szCs w:val="40"/>
        </w:rPr>
      </w:pPr>
      <w:r w:rsidRPr="00A34F4E">
        <w:rPr>
          <w:rFonts w:ascii="微軟正黑體" w:eastAsia="微軟正黑體" w:hAnsi="微軟正黑體" w:hint="eastAsia"/>
          <w:b/>
          <w:sz w:val="32"/>
          <w:szCs w:val="40"/>
        </w:rPr>
        <w:t>臺北市立啟明學校110學年度</w:t>
      </w:r>
      <w:r w:rsidR="00011F88" w:rsidRPr="00A34F4E">
        <w:rPr>
          <w:rFonts w:ascii="微軟正黑體" w:eastAsia="微軟正黑體" w:hAnsi="微軟正黑體" w:hint="eastAsia"/>
          <w:b/>
          <w:sz w:val="32"/>
          <w:szCs w:val="40"/>
        </w:rPr>
        <w:t>「視」在必得</w:t>
      </w:r>
      <w:r w:rsidR="00D442E2">
        <w:rPr>
          <w:rFonts w:ascii="微軟正黑體" w:eastAsia="微軟正黑體" w:hAnsi="微軟正黑體" w:hint="eastAsia"/>
          <w:b/>
          <w:sz w:val="32"/>
          <w:szCs w:val="40"/>
        </w:rPr>
        <w:t>職涯探索</w:t>
      </w:r>
      <w:r w:rsidR="006B2D9A" w:rsidRPr="00A34F4E">
        <w:rPr>
          <w:rFonts w:ascii="微軟正黑體" w:eastAsia="微軟正黑體" w:hAnsi="微軟正黑體" w:hint="eastAsia"/>
          <w:b/>
          <w:sz w:val="32"/>
          <w:szCs w:val="40"/>
        </w:rPr>
        <w:t>營</w:t>
      </w:r>
      <w:r w:rsidR="006E446E" w:rsidRPr="00A34F4E">
        <w:rPr>
          <w:rFonts w:ascii="微軟正黑體" w:eastAsia="微軟正黑體" w:hAnsi="微軟正黑體" w:hint="eastAsia"/>
          <w:b/>
          <w:sz w:val="32"/>
          <w:szCs w:val="40"/>
        </w:rPr>
        <w:t xml:space="preserve"> </w:t>
      </w:r>
      <w:r w:rsidR="006B2D9A" w:rsidRPr="00A34F4E">
        <w:rPr>
          <w:rFonts w:ascii="微軟正黑體" w:eastAsia="微軟正黑體" w:hAnsi="微軟正黑體" w:hint="eastAsia"/>
          <w:b/>
          <w:sz w:val="32"/>
          <w:szCs w:val="40"/>
        </w:rPr>
        <w:t>活動簡章</w:t>
      </w:r>
    </w:p>
    <w:p w14:paraId="06DF2F42" w14:textId="77777777" w:rsidR="006B2D9A" w:rsidRPr="000C2A80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</w:t>
      </w:r>
      <w:r w:rsidR="006B2D9A" w:rsidRPr="000C2A80">
        <w:rPr>
          <w:rFonts w:ascii="微軟正黑體" w:eastAsia="微軟正黑體" w:hAnsi="微軟正黑體" w:cs="細明體" w:hint="eastAsia"/>
        </w:rPr>
        <w:t>目的</w:t>
      </w:r>
      <w:r w:rsidRPr="000C2A80">
        <w:rPr>
          <w:rFonts w:ascii="微軟正黑體" w:eastAsia="微軟正黑體" w:hAnsi="微軟正黑體" w:cs="細明體" w:hint="eastAsia"/>
        </w:rPr>
        <w:t>：</w:t>
      </w:r>
    </w:p>
    <w:p w14:paraId="3B24A129" w14:textId="12B631BB" w:rsidR="006B2D9A" w:rsidRPr="000C2A80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規劃多元</w:t>
      </w:r>
      <w:r w:rsidR="008776D0" w:rsidRPr="000C2A80">
        <w:rPr>
          <w:rFonts w:ascii="微軟正黑體" w:eastAsia="微軟正黑體" w:hAnsi="微軟正黑體" w:cs="細明體" w:hint="eastAsia"/>
        </w:rPr>
        <w:t>職業體驗</w:t>
      </w:r>
      <w:r w:rsidRPr="000C2A80">
        <w:rPr>
          <w:rFonts w:ascii="微軟正黑體" w:eastAsia="微軟正黑體" w:hAnsi="微軟正黑體" w:cs="細明體" w:hint="eastAsia"/>
        </w:rPr>
        <w:t>學習課程，培養視障學生</w:t>
      </w:r>
      <w:r w:rsidR="00A41AAF" w:rsidRPr="000C2A80">
        <w:rPr>
          <w:rFonts w:ascii="微軟正黑體" w:eastAsia="微軟正黑體" w:hAnsi="微軟正黑體" w:cs="細明體" w:hint="eastAsia"/>
        </w:rPr>
        <w:t>探索</w:t>
      </w:r>
      <w:r w:rsidR="008776D0" w:rsidRPr="000C2A80">
        <w:rPr>
          <w:rFonts w:ascii="微軟正黑體" w:eastAsia="微軟正黑體" w:hAnsi="微軟正黑體" w:cs="細明體" w:hint="eastAsia"/>
        </w:rPr>
        <w:t>職業潛能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074785DA" w14:textId="7CDC2C9E" w:rsidR="006B2D9A" w:rsidRPr="000C2A80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設計小組</w:t>
      </w:r>
      <w:r w:rsidR="00AC18C3" w:rsidRPr="000C2A80">
        <w:rPr>
          <w:rFonts w:ascii="微軟正黑體" w:eastAsia="微軟正黑體" w:hAnsi="微軟正黑體" w:cs="細明體" w:hint="eastAsia"/>
        </w:rPr>
        <w:t>及</w:t>
      </w:r>
      <w:r w:rsidRPr="000C2A80">
        <w:rPr>
          <w:rFonts w:ascii="微軟正黑體" w:eastAsia="微軟正黑體" w:hAnsi="微軟正黑體" w:cs="細明體" w:hint="eastAsia"/>
        </w:rPr>
        <w:t>團體性活動，拓展視障學生合作學習機會。</w:t>
      </w:r>
    </w:p>
    <w:p w14:paraId="5DE6BB82" w14:textId="47D307FB" w:rsidR="006B2D9A" w:rsidRPr="000C2A80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安排成</w:t>
      </w:r>
      <w:r w:rsidR="00004D4B" w:rsidRPr="000C2A80">
        <w:rPr>
          <w:rFonts w:ascii="微軟正黑體" w:eastAsia="微軟正黑體" w:hAnsi="微軟正黑體" w:cs="細明體" w:hint="eastAsia"/>
        </w:rPr>
        <w:t>品</w:t>
      </w:r>
      <w:r w:rsidRPr="000C2A80">
        <w:rPr>
          <w:rFonts w:ascii="微軟正黑體" w:eastAsia="微軟正黑體" w:hAnsi="微軟正黑體" w:cs="細明體" w:hint="eastAsia"/>
        </w:rPr>
        <w:t>發表活動，展現視障學生潛能</w:t>
      </w:r>
      <w:r w:rsidR="00AC18C3" w:rsidRPr="000C2A80">
        <w:rPr>
          <w:rFonts w:ascii="微軟正黑體" w:eastAsia="微軟正黑體" w:hAnsi="微軟正黑體" w:cs="細明體" w:hint="eastAsia"/>
        </w:rPr>
        <w:t>並</w:t>
      </w:r>
      <w:r w:rsidRPr="000C2A80">
        <w:rPr>
          <w:rFonts w:ascii="微軟正黑體" w:eastAsia="微軟正黑體" w:hAnsi="微軟正黑體" w:cs="細明體" w:hint="eastAsia"/>
        </w:rPr>
        <w:t>增加自信。</w:t>
      </w:r>
    </w:p>
    <w:p w14:paraId="77B456B8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主辦單位：臺北市立啟明學校</w:t>
      </w:r>
      <w:r w:rsidR="006513EA" w:rsidRPr="000C2A80">
        <w:rPr>
          <w:rFonts w:ascii="微軟正黑體" w:eastAsia="微軟正黑體" w:hAnsi="微軟正黑體" w:cs="細明體" w:hint="eastAsia"/>
        </w:rPr>
        <w:t>、</w:t>
      </w:r>
      <w:r w:rsidR="00CE3CB7" w:rsidRPr="000C2A80">
        <w:rPr>
          <w:rFonts w:ascii="微軟正黑體" w:eastAsia="微軟正黑體" w:hAnsi="微軟正黑體" w:cs="細明體" w:hint="eastAsia"/>
        </w:rPr>
        <w:t>台北富邦銀行公益慈善基金會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5C6FD1A5" w14:textId="72952A17" w:rsidR="006B2D9A" w:rsidRPr="000C2A80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</w:t>
      </w:r>
      <w:r w:rsidR="006B2D9A" w:rsidRPr="000C2A80">
        <w:rPr>
          <w:rFonts w:ascii="微軟正黑體" w:eastAsia="微軟正黑體" w:hAnsi="微軟正黑體" w:cs="細明體" w:hint="eastAsia"/>
        </w:rPr>
        <w:t>時間：</w:t>
      </w:r>
      <w:r w:rsidR="0052024E" w:rsidRPr="000C2A80">
        <w:rPr>
          <w:rFonts w:ascii="微軟正黑體" w:eastAsia="微軟正黑體" w:hAnsi="微軟正黑體" w:cs="細明體" w:hint="eastAsia"/>
          <w:b/>
        </w:rPr>
        <w:t>111</w:t>
      </w:r>
      <w:r w:rsidR="006B2D9A" w:rsidRPr="000C2A80">
        <w:rPr>
          <w:rFonts w:ascii="微軟正黑體" w:eastAsia="微軟正黑體" w:hAnsi="微軟正黑體" w:cs="細明體" w:hint="eastAsia"/>
          <w:b/>
        </w:rPr>
        <w:t>年</w:t>
      </w:r>
      <w:r w:rsidR="008776D0" w:rsidRPr="000C2A80">
        <w:rPr>
          <w:rFonts w:ascii="微軟正黑體" w:eastAsia="微軟正黑體" w:hAnsi="微軟正黑體" w:cs="細明體" w:hint="eastAsia"/>
          <w:b/>
        </w:rPr>
        <w:t>1</w:t>
      </w:r>
      <w:r w:rsidR="006B2D9A" w:rsidRPr="000C2A80">
        <w:rPr>
          <w:rFonts w:ascii="微軟正黑體" w:eastAsia="微軟正黑體" w:hAnsi="微軟正黑體" w:cs="細明體" w:hint="eastAsia"/>
          <w:b/>
        </w:rPr>
        <w:t>月</w:t>
      </w:r>
      <w:r w:rsidR="0052024E" w:rsidRPr="000C2A80">
        <w:rPr>
          <w:rFonts w:ascii="微軟正黑體" w:eastAsia="微軟正黑體" w:hAnsi="微軟正黑體" w:cs="細明體" w:hint="eastAsia"/>
          <w:b/>
        </w:rPr>
        <w:t>23</w:t>
      </w:r>
      <w:r w:rsidR="006B2D9A" w:rsidRPr="000C2A80">
        <w:rPr>
          <w:rFonts w:ascii="微軟正黑體" w:eastAsia="微軟正黑體" w:hAnsi="微軟正黑體" w:cs="細明體" w:hint="eastAsia"/>
          <w:b/>
        </w:rPr>
        <w:t>日(</w:t>
      </w:r>
      <w:r w:rsidR="008776D0" w:rsidRPr="000C2A80">
        <w:rPr>
          <w:rFonts w:ascii="微軟正黑體" w:eastAsia="微軟正黑體" w:hAnsi="微軟正黑體" w:cs="細明體" w:hint="eastAsia"/>
          <w:b/>
        </w:rPr>
        <w:t>星期日</w:t>
      </w:r>
      <w:r w:rsidR="006B2D9A" w:rsidRPr="000C2A80">
        <w:rPr>
          <w:rFonts w:ascii="微軟正黑體" w:eastAsia="微軟正黑體" w:hAnsi="微軟正黑體" w:cs="細明體" w:hint="eastAsia"/>
          <w:b/>
        </w:rPr>
        <w:t>)至</w:t>
      </w:r>
      <w:r w:rsidR="008776D0" w:rsidRPr="000C2A80">
        <w:rPr>
          <w:rFonts w:ascii="微軟正黑體" w:eastAsia="微軟正黑體" w:hAnsi="微軟正黑體" w:cs="細明體" w:hint="eastAsia"/>
          <w:b/>
        </w:rPr>
        <w:t>1</w:t>
      </w:r>
      <w:r w:rsidR="006B2D9A" w:rsidRPr="000C2A80">
        <w:rPr>
          <w:rFonts w:ascii="微軟正黑體" w:eastAsia="微軟正黑體" w:hAnsi="微軟正黑體" w:cs="細明體" w:hint="eastAsia"/>
          <w:b/>
        </w:rPr>
        <w:t>月</w:t>
      </w:r>
      <w:r w:rsidR="0052024E" w:rsidRPr="000C2A80">
        <w:rPr>
          <w:rFonts w:ascii="微軟正黑體" w:eastAsia="微軟正黑體" w:hAnsi="微軟正黑體" w:cs="細明體" w:hint="eastAsia"/>
          <w:b/>
        </w:rPr>
        <w:t>25</w:t>
      </w:r>
      <w:r w:rsidR="006B2D9A" w:rsidRPr="000C2A80">
        <w:rPr>
          <w:rFonts w:ascii="微軟正黑體" w:eastAsia="微軟正黑體" w:hAnsi="微軟正黑體" w:cs="細明體" w:hint="eastAsia"/>
          <w:b/>
        </w:rPr>
        <w:t>日(</w:t>
      </w:r>
      <w:r w:rsidR="008776D0" w:rsidRPr="000C2A80">
        <w:rPr>
          <w:rFonts w:ascii="微軟正黑體" w:eastAsia="微軟正黑體" w:hAnsi="微軟正黑體" w:cs="細明體" w:hint="eastAsia"/>
          <w:b/>
        </w:rPr>
        <w:t>星期二</w:t>
      </w:r>
      <w:r w:rsidR="006B2D9A" w:rsidRPr="000C2A80">
        <w:rPr>
          <w:rFonts w:ascii="微軟正黑體" w:eastAsia="微軟正黑體" w:hAnsi="微軟正黑體" w:cs="細明體" w:hint="eastAsia"/>
          <w:b/>
        </w:rPr>
        <w:t>)，計</w:t>
      </w:r>
      <w:r w:rsidR="00B058C1" w:rsidRPr="000C2A80">
        <w:rPr>
          <w:rFonts w:ascii="微軟正黑體" w:eastAsia="微軟正黑體" w:hAnsi="微軟正黑體" w:cs="細明體" w:hint="eastAsia"/>
          <w:b/>
        </w:rPr>
        <w:t>3</w:t>
      </w:r>
      <w:r w:rsidR="006B2D9A" w:rsidRPr="000C2A80">
        <w:rPr>
          <w:rFonts w:ascii="微軟正黑體" w:eastAsia="微軟正黑體" w:hAnsi="微軟正黑體" w:cs="細明體" w:hint="eastAsia"/>
          <w:b/>
        </w:rPr>
        <w:t>日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48CA8A12" w14:textId="77777777" w:rsidR="002B0CF1" w:rsidRPr="000C2A80" w:rsidRDefault="002B0CF1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地點：臺北市立啟明學校（臺北市士林區忠誠路二段207巷1號）。</w:t>
      </w:r>
    </w:p>
    <w:p w14:paraId="1D1FBA4B" w14:textId="651C0403" w:rsidR="006B2D9A" w:rsidRPr="000C2A80" w:rsidRDefault="00305E78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參加對象：</w:t>
      </w:r>
      <w:r w:rsidRPr="000C2A80">
        <w:rPr>
          <w:rFonts w:ascii="微軟正黑體" w:eastAsia="微軟正黑體" w:hAnsi="微軟正黑體" w:cs="細明體" w:hint="eastAsia"/>
          <w:b/>
        </w:rPr>
        <w:t>各縣市國小（</w:t>
      </w:r>
      <w:r w:rsidR="006B2D9A" w:rsidRPr="000C2A80">
        <w:rPr>
          <w:rFonts w:ascii="微軟正黑體" w:eastAsia="微軟正黑體" w:hAnsi="微軟正黑體" w:cs="細明體" w:hint="eastAsia"/>
          <w:b/>
        </w:rPr>
        <w:t>六年級）、國中、高中</w:t>
      </w:r>
      <w:r w:rsidR="003B1F86" w:rsidRPr="000C2A80">
        <w:rPr>
          <w:rFonts w:ascii="微軟正黑體" w:eastAsia="微軟正黑體" w:hAnsi="微軟正黑體" w:cs="細明體" w:hint="eastAsia"/>
          <w:b/>
        </w:rPr>
        <w:t>職</w:t>
      </w:r>
      <w:r w:rsidR="008776D0" w:rsidRPr="000C2A80">
        <w:rPr>
          <w:rFonts w:ascii="微軟正黑體" w:eastAsia="微軟正黑體" w:hAnsi="微軟正黑體" w:cs="細明體" w:hint="eastAsia"/>
          <w:b/>
        </w:rPr>
        <w:t>一年級</w:t>
      </w:r>
      <w:r w:rsidR="006B2D9A" w:rsidRPr="000C2A80">
        <w:rPr>
          <w:rFonts w:ascii="微軟正黑體" w:eastAsia="微軟正黑體" w:hAnsi="微軟正黑體" w:cs="細明體" w:hint="eastAsia"/>
          <w:b/>
        </w:rPr>
        <w:t>視障生，共計</w:t>
      </w:r>
      <w:r w:rsidR="008776D0" w:rsidRPr="000C2A80">
        <w:rPr>
          <w:rFonts w:ascii="微軟正黑體" w:eastAsia="微軟正黑體" w:hAnsi="微軟正黑體" w:cs="細明體" w:hint="eastAsia"/>
          <w:b/>
        </w:rPr>
        <w:t>2</w:t>
      </w:r>
      <w:r w:rsidR="00004D4B" w:rsidRPr="000C2A80">
        <w:rPr>
          <w:rFonts w:ascii="微軟正黑體" w:eastAsia="微軟正黑體" w:hAnsi="微軟正黑體" w:cs="細明體" w:hint="eastAsia"/>
          <w:b/>
        </w:rPr>
        <w:t>4</w:t>
      </w:r>
      <w:r w:rsidR="006B2D9A" w:rsidRPr="000C2A80">
        <w:rPr>
          <w:rFonts w:ascii="微軟正黑體" w:eastAsia="微軟正黑體" w:hAnsi="微軟正黑體" w:cs="細明體" w:hint="eastAsia"/>
          <w:b/>
        </w:rPr>
        <w:t>名</w:t>
      </w:r>
      <w:r w:rsidR="006B2D9A" w:rsidRPr="000C2A80">
        <w:rPr>
          <w:rFonts w:ascii="微軟正黑體" w:eastAsia="微軟正黑體" w:hAnsi="微軟正黑體" w:cs="細明體" w:hint="eastAsia"/>
        </w:rPr>
        <w:t>。(若報名人數踴躍，依國中、國小、高中職順序錄取)</w:t>
      </w:r>
    </w:p>
    <w:p w14:paraId="653A9C58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報名方式及截止日期</w:t>
      </w:r>
      <w:r w:rsidR="001A592B" w:rsidRPr="000C2A80">
        <w:rPr>
          <w:rFonts w:ascii="微軟正黑體" w:eastAsia="微軟正黑體" w:hAnsi="微軟正黑體" w:cs="細明體" w:hint="eastAsia"/>
        </w:rPr>
        <w:t>：</w:t>
      </w:r>
    </w:p>
    <w:p w14:paraId="148CD8A7" w14:textId="77777777" w:rsidR="001A592B" w:rsidRPr="000C2A80" w:rsidRDefault="006B2D9A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報名表傳真至：（02）287</w:t>
      </w:r>
      <w:r w:rsidR="00B058C1" w:rsidRPr="000C2A80">
        <w:rPr>
          <w:rFonts w:ascii="微軟正黑體" w:eastAsia="微軟正黑體" w:hAnsi="微軟正黑體" w:cs="細明體"/>
        </w:rPr>
        <w:t>4-</w:t>
      </w:r>
      <w:r w:rsidR="00B058C1" w:rsidRPr="000C2A80">
        <w:rPr>
          <w:rFonts w:ascii="微軟正黑體" w:eastAsia="微軟正黑體" w:hAnsi="微軟正黑體" w:cs="細明體" w:hint="eastAsia"/>
        </w:rPr>
        <w:t>83</w:t>
      </w:r>
      <w:r w:rsidR="00B058C1" w:rsidRPr="000C2A80">
        <w:rPr>
          <w:rFonts w:ascii="微軟正黑體" w:eastAsia="微軟正黑體" w:hAnsi="微軟正黑體" w:cs="細明體"/>
        </w:rPr>
        <w:t>0</w:t>
      </w:r>
      <w:r w:rsidR="00B058C1" w:rsidRPr="000C2A80">
        <w:rPr>
          <w:rFonts w:ascii="微軟正黑體" w:eastAsia="微軟正黑體" w:hAnsi="微軟正黑體" w:cs="細明體" w:hint="eastAsia"/>
        </w:rPr>
        <w:t>1</w:t>
      </w:r>
      <w:r w:rsidR="00CD3C6A" w:rsidRPr="000C2A80">
        <w:rPr>
          <w:rFonts w:ascii="微軟正黑體" w:eastAsia="微軟正黑體" w:hAnsi="微軟正黑體" w:cs="細明體"/>
        </w:rPr>
        <w:t>。</w:t>
      </w:r>
    </w:p>
    <w:p w14:paraId="7A603BBB" w14:textId="1A47B311" w:rsidR="006B2D9A" w:rsidRPr="000C2A80" w:rsidRDefault="006B2D9A" w:rsidP="000E6DA2">
      <w:pPr>
        <w:pStyle w:val="aff3"/>
        <w:spacing w:line="320" w:lineRule="exact"/>
        <w:ind w:leftChars="0" w:left="113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傳真後請電話確認：（02）</w:t>
      </w:r>
      <w:r w:rsidR="00B058C1" w:rsidRPr="000C2A80">
        <w:rPr>
          <w:rFonts w:ascii="微軟正黑體" w:eastAsia="微軟正黑體" w:hAnsi="微軟正黑體" w:cs="細明體" w:hint="eastAsia"/>
        </w:rPr>
        <w:t>2874</w:t>
      </w:r>
      <w:r w:rsidR="005A2786" w:rsidRPr="000C2A80">
        <w:rPr>
          <w:rFonts w:ascii="微軟正黑體" w:eastAsia="微軟正黑體" w:hAnsi="微軟正黑體" w:cs="細明體" w:hint="eastAsia"/>
        </w:rPr>
        <w:t>-</w:t>
      </w:r>
      <w:r w:rsidR="00693432" w:rsidRPr="000C2A80">
        <w:rPr>
          <w:rFonts w:ascii="微軟正黑體" w:eastAsia="微軟正黑體" w:hAnsi="微軟正黑體" w:cs="細明體" w:hint="eastAsia"/>
        </w:rPr>
        <w:t>0670轉</w:t>
      </w:r>
      <w:r w:rsidR="008776D0" w:rsidRPr="000C2A80">
        <w:rPr>
          <w:rFonts w:ascii="微軟正黑體" w:eastAsia="微軟正黑體" w:hAnsi="微軟正黑體" w:cs="細明體" w:hint="eastAsia"/>
        </w:rPr>
        <w:t>1</w:t>
      </w:r>
      <w:r w:rsidR="00011F88" w:rsidRPr="000C2A80">
        <w:rPr>
          <w:rFonts w:ascii="微軟正黑體" w:eastAsia="微軟正黑體" w:hAnsi="微軟正黑體" w:cs="細明體" w:hint="eastAsia"/>
        </w:rPr>
        <w:t>002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58E0768F" w14:textId="4C0CAA01" w:rsidR="006B2D9A" w:rsidRPr="000C2A80" w:rsidRDefault="00B058C1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Mail報名表至</w:t>
      </w:r>
      <w:r w:rsidR="00595C56" w:rsidRPr="000C2A80">
        <w:rPr>
          <w:rFonts w:ascii="微軟正黑體" w:eastAsia="微軟正黑體" w:hAnsi="微軟正黑體" w:cs="細明體" w:hint="eastAsia"/>
        </w:rPr>
        <w:t>j</w:t>
      </w:r>
      <w:r w:rsidR="00595C56" w:rsidRPr="000C2A80">
        <w:rPr>
          <w:rFonts w:ascii="微軟正黑體" w:eastAsia="微軟正黑體" w:hAnsi="微軟正黑體" w:cs="細明體"/>
        </w:rPr>
        <w:t>ingde1120@gmail.com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36312F15" w14:textId="06557694" w:rsidR="006B2D9A" w:rsidRPr="000C2A80" w:rsidRDefault="007C20A8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1</w:t>
      </w:r>
      <w:r w:rsidR="00011A2A" w:rsidRPr="000C2A80">
        <w:rPr>
          <w:rFonts w:ascii="微軟正黑體" w:eastAsia="微軟正黑體" w:hAnsi="微軟正黑體" w:cs="細明體"/>
        </w:rPr>
        <w:t>1</w:t>
      </w:r>
      <w:r w:rsidR="00011A2A" w:rsidRPr="000C2A80">
        <w:rPr>
          <w:rFonts w:ascii="微軟正黑體" w:eastAsia="微軟正黑體" w:hAnsi="微軟正黑體" w:cs="細明體" w:hint="eastAsia"/>
        </w:rPr>
        <w:t>1</w:t>
      </w:r>
      <w:r w:rsidR="006B2D9A" w:rsidRPr="000C2A80">
        <w:rPr>
          <w:rFonts w:ascii="微軟正黑體" w:eastAsia="微軟正黑體" w:hAnsi="微軟正黑體" w:cs="細明體" w:hint="eastAsia"/>
        </w:rPr>
        <w:t>年</w:t>
      </w:r>
      <w:r w:rsidR="008776D0" w:rsidRPr="000C2A80">
        <w:rPr>
          <w:rFonts w:ascii="微軟正黑體" w:eastAsia="微軟正黑體" w:hAnsi="微軟正黑體" w:cs="細明體"/>
        </w:rPr>
        <w:t>1</w:t>
      </w:r>
      <w:r w:rsidR="006B2D9A" w:rsidRPr="000C2A80">
        <w:rPr>
          <w:rFonts w:ascii="微軟正黑體" w:eastAsia="微軟正黑體" w:hAnsi="微軟正黑體" w:cs="細明體" w:hint="eastAsia"/>
        </w:rPr>
        <w:t>月</w:t>
      </w:r>
      <w:r w:rsidR="00DD2F4A" w:rsidRPr="000C2A80">
        <w:rPr>
          <w:rFonts w:ascii="微軟正黑體" w:eastAsia="微軟正黑體" w:hAnsi="微軟正黑體" w:cs="細明體" w:hint="eastAsia"/>
        </w:rPr>
        <w:t>1</w:t>
      </w:r>
      <w:r w:rsidR="00FA48A8">
        <w:rPr>
          <w:rFonts w:ascii="微軟正黑體" w:eastAsia="微軟正黑體" w:hAnsi="微軟正黑體" w:cs="細明體" w:hint="eastAsia"/>
        </w:rPr>
        <w:t>3</w:t>
      </w:r>
      <w:r w:rsidR="006B2D9A" w:rsidRPr="000C2A80">
        <w:rPr>
          <w:rFonts w:ascii="微軟正黑體" w:eastAsia="微軟正黑體" w:hAnsi="微軟正黑體" w:cs="細明體" w:hint="eastAsia"/>
        </w:rPr>
        <w:t>日（星期</w:t>
      </w:r>
      <w:r w:rsidR="00FA48A8">
        <w:rPr>
          <w:rFonts w:ascii="微軟正黑體" w:eastAsia="微軟正黑體" w:hAnsi="微軟正黑體" w:cs="細明體" w:hint="eastAsia"/>
        </w:rPr>
        <w:t>四</w:t>
      </w:r>
      <w:r w:rsidR="006B2D9A" w:rsidRPr="000C2A80">
        <w:rPr>
          <w:rFonts w:ascii="微軟正黑體" w:eastAsia="微軟正黑體" w:hAnsi="微軟正黑體" w:cs="細明體" w:hint="eastAsia"/>
        </w:rPr>
        <w:t>）報名截止，錄取</w:t>
      </w:r>
      <w:r w:rsidR="004E2228" w:rsidRPr="000C2A80">
        <w:rPr>
          <w:rFonts w:ascii="微軟正黑體" w:eastAsia="微軟正黑體" w:hAnsi="微軟正黑體" w:cs="細明體" w:hint="eastAsia"/>
        </w:rPr>
        <w:t>者</w:t>
      </w:r>
      <w:r w:rsidR="006B2D9A" w:rsidRPr="000C2A80">
        <w:rPr>
          <w:rFonts w:ascii="微軟正黑體" w:eastAsia="微軟正黑體" w:hAnsi="微軟正黑體" w:cs="細明體" w:hint="eastAsia"/>
        </w:rPr>
        <w:t>將以</w:t>
      </w:r>
      <w:r w:rsidRPr="000C2A80">
        <w:rPr>
          <w:rFonts w:ascii="微軟正黑體" w:eastAsia="微軟正黑體" w:hAnsi="微軟正黑體" w:cs="細明體" w:hint="eastAsia"/>
        </w:rPr>
        <w:t>電話</w:t>
      </w:r>
      <w:r w:rsidR="006B2D9A" w:rsidRPr="000C2A80">
        <w:rPr>
          <w:rFonts w:ascii="微軟正黑體" w:eastAsia="微軟正黑體" w:hAnsi="微軟正黑體" w:cs="細明體" w:hint="eastAsia"/>
        </w:rPr>
        <w:t>通知。</w:t>
      </w:r>
    </w:p>
    <w:p w14:paraId="17E7F805" w14:textId="368DBDED" w:rsidR="00A72382" w:rsidRPr="000C2A80" w:rsidRDefault="00A72382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活動費用：免費。</w:t>
      </w:r>
    </w:p>
    <w:p w14:paraId="2C19B61F" w14:textId="77777777" w:rsidR="000E6DA2" w:rsidRPr="000C2A80" w:rsidRDefault="000E6DA2" w:rsidP="000E6DA2">
      <w:pPr>
        <w:numPr>
          <w:ilvl w:val="0"/>
          <w:numId w:val="9"/>
        </w:numPr>
        <w:spacing w:line="320" w:lineRule="exact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交通方式：</w:t>
      </w:r>
    </w:p>
    <w:p w14:paraId="63AC501E" w14:textId="7910AACA" w:rsidR="000E6DA2" w:rsidRPr="000C2A80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/>
        </w:rPr>
        <w:t>自行開車</w:t>
      </w:r>
      <w:r w:rsidRPr="000C2A80">
        <w:rPr>
          <w:rFonts w:ascii="微軟正黑體" w:eastAsia="微軟正黑體" w:hAnsi="微軟正黑體" w:hint="eastAsia"/>
        </w:rPr>
        <w:t>：可至本校</w:t>
      </w:r>
      <w:r w:rsidR="00CD7F81" w:rsidRPr="000C2A80">
        <w:rPr>
          <w:rFonts w:ascii="微軟正黑體" w:eastAsia="微軟正黑體" w:hAnsi="微軟正黑體" w:hint="eastAsia"/>
        </w:rPr>
        <w:t>地下</w:t>
      </w:r>
      <w:r w:rsidRPr="000C2A80">
        <w:rPr>
          <w:rFonts w:ascii="微軟正黑體" w:eastAsia="微軟正黑體" w:hAnsi="微軟正黑體" w:hint="eastAsia"/>
        </w:rPr>
        <w:t>停車場停車。</w:t>
      </w:r>
    </w:p>
    <w:p w14:paraId="2D0F1C7F" w14:textId="1AB62B45" w:rsidR="000E6DA2" w:rsidRPr="000C2A80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搭乘高鐵：</w:t>
      </w:r>
      <w:r w:rsidR="00CD7F81" w:rsidRPr="000C2A80">
        <w:rPr>
          <w:rFonts w:ascii="微軟正黑體" w:eastAsia="微軟正黑體" w:hAnsi="微軟正黑體" w:hint="eastAsia"/>
        </w:rPr>
        <w:t>搭乘至高鐵台北站，請到</w:t>
      </w:r>
      <w:r w:rsidRPr="000C2A80">
        <w:rPr>
          <w:rFonts w:ascii="微軟正黑體" w:eastAsia="微軟正黑體" w:hAnsi="微軟正黑體" w:hint="eastAsia"/>
        </w:rPr>
        <w:t>9</w:t>
      </w:r>
      <w:r w:rsidRPr="000C2A80">
        <w:rPr>
          <w:rFonts w:ascii="微軟正黑體" w:eastAsia="微軟正黑體" w:hAnsi="微軟正黑體" w:hint="eastAsia"/>
          <w:b/>
        </w:rPr>
        <w:t>號車廂附近的電扶梯</w:t>
      </w:r>
      <w:r w:rsidRPr="000C2A80">
        <w:rPr>
          <w:rFonts w:ascii="微軟正黑體" w:eastAsia="微軟正黑體" w:hAnsi="微軟正黑體" w:hint="eastAsia"/>
        </w:rPr>
        <w:t>下樓，出票閘後，請循指標轉乘</w:t>
      </w:r>
      <w:r w:rsidRPr="000C2A80">
        <w:rPr>
          <w:rFonts w:ascii="微軟正黑體" w:eastAsia="微軟正黑體" w:hAnsi="微軟正黑體" w:hint="eastAsia"/>
          <w:b/>
        </w:rPr>
        <w:t>捷運淡水信義線</w:t>
      </w:r>
      <w:r w:rsidRPr="000C2A80">
        <w:rPr>
          <w:rFonts w:ascii="微軟正黑體" w:eastAsia="微軟正黑體" w:hAnsi="微軟正黑體" w:hint="eastAsia"/>
        </w:rPr>
        <w:t>，直接搭往</w:t>
      </w:r>
      <w:r w:rsidRPr="000C2A80">
        <w:rPr>
          <w:rFonts w:ascii="微軟正黑體" w:eastAsia="微軟正黑體" w:hAnsi="微軟正黑體" w:hint="eastAsia"/>
          <w:b/>
        </w:rPr>
        <w:t>淡水方向</w:t>
      </w:r>
      <w:r w:rsidR="00CD7F81" w:rsidRPr="000C2A80">
        <w:rPr>
          <w:rFonts w:ascii="微軟正黑體" w:eastAsia="微軟正黑體" w:hAnsi="微軟正黑體" w:hint="eastAsia"/>
        </w:rPr>
        <w:t>的</w:t>
      </w:r>
      <w:r w:rsidRPr="000C2A80">
        <w:rPr>
          <w:rFonts w:ascii="微軟正黑體" w:eastAsia="微軟正黑體" w:hAnsi="微軟正黑體" w:hint="eastAsia"/>
        </w:rPr>
        <w:t>「</w:t>
      </w:r>
      <w:r w:rsidRPr="000C2A80">
        <w:rPr>
          <w:rFonts w:ascii="微軟正黑體" w:eastAsia="微軟正黑體" w:hAnsi="微軟正黑體" w:hint="eastAsia"/>
          <w:b/>
        </w:rPr>
        <w:t>芝山站</w:t>
      </w:r>
      <w:r w:rsidRPr="000C2A80">
        <w:rPr>
          <w:rFonts w:ascii="微軟正黑體" w:eastAsia="微軟正黑體" w:hAnsi="微軟正黑體" w:hint="eastAsia"/>
        </w:rPr>
        <w:t>」下車，搭</w:t>
      </w:r>
      <w:r w:rsidRPr="000C2A80">
        <w:rPr>
          <w:rFonts w:ascii="微軟正黑體" w:eastAsia="微軟正黑體" w:hAnsi="微軟正黑體" w:hint="eastAsia"/>
          <w:b/>
        </w:rPr>
        <w:t>接駁車</w:t>
      </w:r>
      <w:r w:rsidRPr="000C2A80">
        <w:rPr>
          <w:rFonts w:ascii="微軟正黑體" w:eastAsia="微軟正黑體" w:hAnsi="微軟正黑體" w:hint="eastAsia"/>
        </w:rPr>
        <w:t>。</w:t>
      </w:r>
    </w:p>
    <w:p w14:paraId="7343B60B" w14:textId="535AFBE4" w:rsidR="000E6DA2" w:rsidRPr="000C2A80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搭乘</w:t>
      </w:r>
      <w:r w:rsidRPr="000C2A80">
        <w:rPr>
          <w:rFonts w:ascii="微軟正黑體" w:eastAsia="微軟正黑體" w:hAnsi="微軟正黑體"/>
        </w:rPr>
        <w:t>捷運</w:t>
      </w:r>
      <w:r w:rsidRPr="000C2A80">
        <w:rPr>
          <w:rFonts w:ascii="微軟正黑體" w:eastAsia="微軟正黑體" w:hAnsi="微軟正黑體" w:hint="eastAsia"/>
        </w:rPr>
        <w:t>：</w:t>
      </w:r>
    </w:p>
    <w:p w14:paraId="07ABAD0D" w14:textId="77777777" w:rsidR="000E6DA2" w:rsidRPr="000C2A80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(1)</w:t>
      </w:r>
      <w:r w:rsidRPr="000C2A80">
        <w:rPr>
          <w:rFonts w:ascii="微軟正黑體" w:eastAsia="微軟正黑體" w:hAnsi="微軟正黑體"/>
        </w:rPr>
        <w:t xml:space="preserve"> 芝山捷運站：</w:t>
      </w:r>
      <w:r w:rsidRPr="000C2A80">
        <w:rPr>
          <w:rFonts w:ascii="微軟正黑體" w:eastAsia="微軟正黑體" w:hAnsi="微軟正黑體" w:hint="eastAsia"/>
        </w:rPr>
        <w:t>搭</w:t>
      </w:r>
      <w:r w:rsidRPr="000C2A80">
        <w:rPr>
          <w:rFonts w:ascii="微軟正黑體" w:eastAsia="微軟正黑體" w:hAnsi="微軟正黑體" w:hint="eastAsia"/>
          <w:b/>
        </w:rPr>
        <w:t>本校接駁車</w:t>
      </w:r>
      <w:r w:rsidRPr="000C2A80">
        <w:rPr>
          <w:rFonts w:ascii="微軟正黑體" w:eastAsia="微軟正黑體" w:hAnsi="微軟正黑體" w:hint="eastAsia"/>
        </w:rPr>
        <w:t>或</w:t>
      </w:r>
      <w:r w:rsidRPr="000C2A80">
        <w:rPr>
          <w:rFonts w:ascii="微軟正黑體" w:eastAsia="微軟正黑體" w:hAnsi="微軟正黑體"/>
        </w:rPr>
        <w:t>步行至忠誠路忠誠公園旁公車</w:t>
      </w:r>
      <w:r w:rsidRPr="000C2A80">
        <w:rPr>
          <w:rFonts w:ascii="微軟正黑體" w:eastAsia="微軟正黑體" w:hAnsi="微軟正黑體" w:hint="eastAsia"/>
          <w:b/>
        </w:rPr>
        <w:t>「</w:t>
      </w:r>
      <w:r w:rsidRPr="000C2A80">
        <w:rPr>
          <w:rFonts w:ascii="微軟正黑體" w:eastAsia="微軟正黑體" w:hAnsi="微軟正黑體"/>
          <w:b/>
        </w:rPr>
        <w:t>德行站</w:t>
      </w:r>
      <w:r w:rsidRPr="000C2A80">
        <w:rPr>
          <w:rFonts w:ascii="微軟正黑體" w:eastAsia="微軟正黑體" w:hAnsi="微軟正黑體" w:hint="eastAsia"/>
          <w:b/>
        </w:rPr>
        <w:t>」</w:t>
      </w:r>
      <w:r w:rsidRPr="000C2A80">
        <w:rPr>
          <w:rFonts w:ascii="微軟正黑體" w:eastAsia="微軟正黑體" w:hAnsi="微軟正黑體" w:hint="eastAsia"/>
        </w:rPr>
        <w:t>，</w:t>
      </w:r>
      <w:r w:rsidRPr="000C2A80">
        <w:rPr>
          <w:rFonts w:ascii="微軟正黑體" w:eastAsia="微軟正黑體" w:hAnsi="微軟正黑體"/>
        </w:rPr>
        <w:t>搭乘敦化幹線、685、279、紅12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。</w:t>
      </w:r>
    </w:p>
    <w:p w14:paraId="601A724F" w14:textId="77777777" w:rsidR="000E6DA2" w:rsidRPr="000C2A80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(2)</w:t>
      </w:r>
      <w:r w:rsidRPr="000C2A80">
        <w:rPr>
          <w:rFonts w:ascii="微軟正黑體" w:eastAsia="微軟正黑體" w:hAnsi="微軟正黑體"/>
        </w:rPr>
        <w:t xml:space="preserve"> 士林捷運站：步行至中山北路五段公車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/>
          <w:b/>
        </w:rPr>
        <w:t>福林橋站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，</w:t>
      </w:r>
      <w:r w:rsidRPr="000C2A80">
        <w:rPr>
          <w:rFonts w:ascii="微軟正黑體" w:eastAsia="微軟正黑體" w:hAnsi="微軟正黑體"/>
        </w:rPr>
        <w:t>搭乘敦化幹線、685、279、紅12</w:t>
      </w:r>
      <w:r w:rsidRPr="000C2A80">
        <w:rPr>
          <w:rFonts w:ascii="微軟正黑體" w:eastAsia="微軟正黑體" w:hAnsi="微軟正黑體" w:hint="eastAsia"/>
        </w:rPr>
        <w:t>任一</w:t>
      </w:r>
      <w:r w:rsidRPr="000C2A80">
        <w:rPr>
          <w:rFonts w:ascii="微軟正黑體" w:eastAsia="微軟正黑體" w:hAnsi="微軟正黑體"/>
        </w:rPr>
        <w:t>路線公車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。</w:t>
      </w:r>
    </w:p>
    <w:p w14:paraId="5F214E33" w14:textId="77777777" w:rsidR="000E6DA2" w:rsidRPr="000C2A80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(3)</w:t>
      </w:r>
      <w:r w:rsidRPr="000C2A80">
        <w:rPr>
          <w:rFonts w:ascii="微軟正黑體" w:eastAsia="微軟正黑體" w:hAnsi="微軟正黑體"/>
        </w:rPr>
        <w:t xml:space="preserve"> 劍潭捷運站：步行至中山北路四段銘傳大學旁的公車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/>
          <w:b/>
        </w:rPr>
        <w:t>銘傳大學站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，</w:t>
      </w:r>
      <w:r w:rsidRPr="000C2A80">
        <w:rPr>
          <w:rFonts w:ascii="微軟正黑體" w:eastAsia="微軟正黑體" w:hAnsi="微軟正黑體"/>
        </w:rPr>
        <w:t>搭乘敦化幹線、685、606、279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。</w:t>
      </w:r>
    </w:p>
    <w:p w14:paraId="0A4E1752" w14:textId="77777777" w:rsidR="000E6DA2" w:rsidRPr="000C2A80" w:rsidRDefault="000E6DA2" w:rsidP="000E6DA2">
      <w:pPr>
        <w:spacing w:line="320" w:lineRule="exact"/>
        <w:rPr>
          <w:rFonts w:ascii="微軟正黑體" w:eastAsia="微軟正黑體" w:hAnsi="微軟正黑體" w:cs="新細明體"/>
          <w:b/>
          <w:kern w:val="0"/>
        </w:rPr>
      </w:pPr>
      <w:r w:rsidRPr="000C2A80">
        <w:rPr>
          <w:rFonts w:ascii="微軟正黑體" w:eastAsia="微軟正黑體" w:hAnsi="微軟正黑體" w:hint="eastAsia"/>
        </w:rPr>
        <w:t xml:space="preserve">      (四)搭乘</w:t>
      </w:r>
      <w:r w:rsidRPr="000C2A80">
        <w:rPr>
          <w:rFonts w:ascii="微軟正黑體" w:eastAsia="微軟正黑體" w:hAnsi="微軟正黑體"/>
        </w:rPr>
        <w:t>公車：</w:t>
      </w:r>
      <w:r w:rsidRPr="000C2A80">
        <w:rPr>
          <w:rFonts w:ascii="微軟正黑體" w:eastAsia="微軟正黑體" w:hAnsi="微軟正黑體" w:hint="eastAsia"/>
        </w:rPr>
        <w:t>203、279、敦化幹線、685、606、616、645、646、紅12、紅15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</w:t>
      </w:r>
    </w:p>
    <w:p w14:paraId="6DD4ACCB" w14:textId="023266D5" w:rsidR="000E6DA2" w:rsidRPr="000C2A80" w:rsidRDefault="000E6DA2" w:rsidP="000E6DA2">
      <w:pPr>
        <w:spacing w:line="320" w:lineRule="exact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cs="新細明體" w:hint="eastAsia"/>
          <w:b/>
          <w:kern w:val="0"/>
        </w:rPr>
        <w:t xml:space="preserve">          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。</w:t>
      </w:r>
    </w:p>
    <w:p w14:paraId="3922A4EB" w14:textId="7B9635A9" w:rsidR="00C60909" w:rsidRPr="000C2A80" w:rsidRDefault="00A72382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交通費補助：</w:t>
      </w:r>
      <w:r w:rsidR="00680F24" w:rsidRPr="000C2A80">
        <w:rPr>
          <w:rFonts w:ascii="微軟正黑體" w:eastAsia="微軟正黑體" w:hAnsi="微軟正黑體" w:cs="細明體" w:hint="eastAsia"/>
          <w:b/>
        </w:rPr>
        <w:t>依</w:t>
      </w:r>
      <w:r w:rsidR="00004D4B" w:rsidRPr="000C2A80">
        <w:rPr>
          <w:rFonts w:ascii="微軟正黑體" w:eastAsia="微軟正黑體" w:hAnsi="微軟正黑體" w:cs="細明體" w:hint="eastAsia"/>
          <w:b/>
        </w:rPr>
        <w:t>學員</w:t>
      </w:r>
      <w:r w:rsidR="00680F24" w:rsidRPr="000C2A80">
        <w:rPr>
          <w:rFonts w:ascii="微軟正黑體" w:eastAsia="微軟正黑體" w:hAnsi="微軟正黑體" w:cs="細明體" w:hint="eastAsia"/>
          <w:b/>
        </w:rPr>
        <w:t>實際居住</w:t>
      </w:r>
      <w:r w:rsidR="00185802" w:rsidRPr="000C2A80">
        <w:rPr>
          <w:rFonts w:ascii="微軟正黑體" w:eastAsia="微軟正黑體" w:hAnsi="微軟正黑體" w:cs="細明體" w:hint="eastAsia"/>
          <w:b/>
        </w:rPr>
        <w:t>地址為依據，請詳實填寫於報名表上</w:t>
      </w:r>
    </w:p>
    <w:p w14:paraId="011DA1B1" w14:textId="77777777" w:rsidR="00C60909" w:rsidRPr="000C2A80" w:rsidRDefault="00A72382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新竹、</w:t>
      </w:r>
      <w:r w:rsidR="00523F9E" w:rsidRPr="000C2A80">
        <w:rPr>
          <w:rFonts w:ascii="微軟正黑體" w:eastAsia="微軟正黑體" w:hAnsi="微軟正黑體" w:cs="細明體" w:hint="eastAsia"/>
          <w:b/>
        </w:rPr>
        <w:t>苗栗、</w:t>
      </w:r>
      <w:r w:rsidRPr="000C2A80">
        <w:rPr>
          <w:rFonts w:ascii="微軟正黑體" w:eastAsia="微軟正黑體" w:hAnsi="微軟正黑體" w:cs="細明體" w:hint="eastAsia"/>
          <w:b/>
        </w:rPr>
        <w:t>宜蘭</w:t>
      </w:r>
      <w:r w:rsidR="00523F9E" w:rsidRPr="000C2A80">
        <w:rPr>
          <w:rFonts w:ascii="微軟正黑體" w:eastAsia="微軟正黑體" w:hAnsi="微軟正黑體" w:cs="細明體" w:hint="eastAsia"/>
          <w:b/>
        </w:rPr>
        <w:t>，補助500元</w:t>
      </w:r>
      <w:r w:rsidR="00C60909" w:rsidRPr="000C2A80">
        <w:rPr>
          <w:rFonts w:ascii="微軟正黑體" w:eastAsia="微軟正黑體" w:hAnsi="微軟正黑體" w:cs="細明體" w:hint="eastAsia"/>
          <w:b/>
        </w:rPr>
        <w:t>。</w:t>
      </w:r>
    </w:p>
    <w:p w14:paraId="68D0C05D" w14:textId="77777777" w:rsidR="00523F9E" w:rsidRPr="000C2A80" w:rsidRDefault="00523F9E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台中、彰化、雲林、嘉義、南投、花蓮，補助1</w:t>
      </w:r>
      <w:r w:rsidRPr="000C2A80">
        <w:rPr>
          <w:rFonts w:ascii="微軟正黑體" w:eastAsia="微軟正黑體" w:hAnsi="微軟正黑體" w:cs="細明體"/>
          <w:b/>
        </w:rPr>
        <w:t>,000</w:t>
      </w:r>
      <w:r w:rsidRPr="000C2A80">
        <w:rPr>
          <w:rFonts w:ascii="微軟正黑體" w:eastAsia="微軟正黑體" w:hAnsi="微軟正黑體" w:cs="細明體" w:hint="eastAsia"/>
          <w:b/>
        </w:rPr>
        <w:t>元。</w:t>
      </w:r>
    </w:p>
    <w:p w14:paraId="2B70B16A" w14:textId="77777777" w:rsidR="00523F9E" w:rsidRPr="000C2A80" w:rsidRDefault="00523F9E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台南、高雄、屏東、臺東及外島，補助1,500元。</w:t>
      </w:r>
    </w:p>
    <w:p w14:paraId="1D52F797" w14:textId="77777777" w:rsidR="006B2D9A" w:rsidRPr="000C2A80" w:rsidRDefault="00A72382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北北基桃園不予以補助</w:t>
      </w:r>
      <w:r w:rsidR="00C60909" w:rsidRPr="000C2A80">
        <w:rPr>
          <w:rFonts w:ascii="微軟正黑體" w:eastAsia="微軟正黑體" w:hAnsi="微軟正黑體" w:cs="細明體" w:hint="eastAsia"/>
          <w:b/>
        </w:rPr>
        <w:t>。</w:t>
      </w:r>
    </w:p>
    <w:p w14:paraId="12F12BA8" w14:textId="6AB2FE1A" w:rsidR="006B2D9A" w:rsidRPr="000C2A80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內容：</w:t>
      </w:r>
      <w:r w:rsidR="00012BB2" w:rsidRPr="000C2A80">
        <w:rPr>
          <w:rFonts w:ascii="微軟正黑體" w:eastAsia="微軟正黑體" w:hAnsi="微軟正黑體" w:cs="細明體" w:hint="eastAsia"/>
        </w:rPr>
        <w:t>詳見活動課程表，主辦單位保留變更行程之權利。</w:t>
      </w:r>
    </w:p>
    <w:p w14:paraId="492490AA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住宿方式</w:t>
      </w:r>
      <w:r w:rsidR="00351F04" w:rsidRPr="000C2A80">
        <w:rPr>
          <w:rFonts w:ascii="微軟正黑體" w:eastAsia="微軟正黑體" w:hAnsi="微軟正黑體" w:cs="細明體" w:hint="eastAsia"/>
        </w:rPr>
        <w:t>：</w:t>
      </w:r>
    </w:p>
    <w:p w14:paraId="1ACEB249" w14:textId="77777777" w:rsidR="006B2D9A" w:rsidRPr="000C2A80" w:rsidRDefault="006B2D9A" w:rsidP="000E6DA2">
      <w:pPr>
        <w:pStyle w:val="aff3"/>
        <w:numPr>
          <w:ilvl w:val="0"/>
          <w:numId w:val="12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具有生活自理能力且無</w:t>
      </w:r>
      <w:r w:rsidR="00351F04" w:rsidRPr="000C2A80">
        <w:rPr>
          <w:rFonts w:ascii="微軟正黑體" w:eastAsia="微軟正黑體" w:hAnsi="微軟正黑體" w:cs="細明體" w:hint="eastAsia"/>
        </w:rPr>
        <w:t>上呼吸道症狀、</w:t>
      </w:r>
      <w:r w:rsidRPr="000C2A80">
        <w:rPr>
          <w:rFonts w:ascii="微軟正黑體" w:eastAsia="微軟正黑體" w:hAnsi="微軟正黑體" w:cs="細明體" w:hint="eastAsia"/>
        </w:rPr>
        <w:t>傳染性疾病者，活動期間可留宿於台北市立啟明學校學生宿舍。</w:t>
      </w:r>
    </w:p>
    <w:p w14:paraId="069A5CE9" w14:textId="77777777" w:rsidR="006B2D9A" w:rsidRPr="000C2A80" w:rsidRDefault="006B2D9A" w:rsidP="000E6DA2">
      <w:pPr>
        <w:pStyle w:val="aff3"/>
        <w:numPr>
          <w:ilvl w:val="0"/>
          <w:numId w:val="12"/>
        </w:numPr>
        <w:spacing w:line="320" w:lineRule="exact"/>
        <w:ind w:leftChars="0" w:left="1276" w:hanging="578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期間通勤者，請依據時間自行接送。</w:t>
      </w:r>
    </w:p>
    <w:p w14:paraId="6AEB0792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注意事項</w:t>
      </w:r>
    </w:p>
    <w:p w14:paraId="558E5D54" w14:textId="68B259B9" w:rsidR="006B2D9A" w:rsidRPr="000C2A80" w:rsidRDefault="000E6DA2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近期有旅遊史或接觸史者，不同意參加，以保護彼此的健康</w:t>
      </w:r>
      <w:r w:rsidR="002B0CF1" w:rsidRPr="000C2A80">
        <w:rPr>
          <w:rFonts w:ascii="微軟正黑體" w:eastAsia="微軟正黑體" w:hAnsi="微軟正黑體" w:cs="細明體" w:hint="eastAsia"/>
        </w:rPr>
        <w:t>，請於報名表上詳實填寫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2D18121B" w14:textId="02348E7F" w:rsidR="00A7602E" w:rsidRPr="000C2A80" w:rsidRDefault="00A7602E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配合防疫工作，參與營隊學員需全程配戴口罩，以利進入校園。</w:t>
      </w:r>
    </w:p>
    <w:p w14:paraId="6816FF4F" w14:textId="1F0A0B89" w:rsidR="006B2D9A" w:rsidRPr="000C2A80" w:rsidRDefault="00004D4B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僅提供住宿及盥洗空間；請自行攜帶</w:t>
      </w:r>
      <w:r w:rsidR="00351F04" w:rsidRPr="000C2A80">
        <w:rPr>
          <w:rFonts w:ascii="微軟正黑體" w:eastAsia="微軟正黑體" w:hAnsi="微軟正黑體" w:cs="細明體" w:hint="eastAsia"/>
        </w:rPr>
        <w:t>睡袋</w:t>
      </w:r>
      <w:r w:rsidR="006B2D9A" w:rsidRPr="000C2A80">
        <w:rPr>
          <w:rFonts w:ascii="微軟正黑體" w:eastAsia="微軟正黑體" w:hAnsi="微軟正黑體" w:cs="細明體" w:hint="eastAsia"/>
        </w:rPr>
        <w:t>、盥洗用具、衣服及私人用品</w:t>
      </w:r>
      <w:r w:rsidR="00351F04" w:rsidRPr="000C2A80">
        <w:rPr>
          <w:rFonts w:ascii="微軟正黑體" w:eastAsia="微軟正黑體" w:hAnsi="微軟正黑體" w:cs="細明體" w:hint="eastAsia"/>
        </w:rPr>
        <w:t>(藥品等)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554D7076" w14:textId="449F13CE" w:rsidR="00AB6116" w:rsidRPr="000C2A80" w:rsidRDefault="006B2D9A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若有疑問，可洽詢</w:t>
      </w:r>
      <w:r w:rsidR="00693432" w:rsidRPr="000C2A80">
        <w:rPr>
          <w:rFonts w:ascii="微軟正黑體" w:eastAsia="微軟正黑體" w:hAnsi="微軟正黑體" w:cs="細明體" w:hint="eastAsia"/>
        </w:rPr>
        <w:t>(02)2874-0670轉</w:t>
      </w:r>
      <w:r w:rsidR="008776D0" w:rsidRPr="000C2A80">
        <w:rPr>
          <w:rFonts w:ascii="微軟正黑體" w:eastAsia="微軟正黑體" w:hAnsi="微軟正黑體" w:cs="細明體" w:hint="eastAsia"/>
        </w:rPr>
        <w:t>1</w:t>
      </w:r>
      <w:r w:rsidR="00011F88" w:rsidRPr="000C2A80">
        <w:rPr>
          <w:rFonts w:ascii="微軟正黑體" w:eastAsia="微軟正黑體" w:hAnsi="微軟正黑體" w:cs="細明體" w:hint="eastAsia"/>
        </w:rPr>
        <w:t>002章秘書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16E034E3" w14:textId="77777777" w:rsidR="00AB6116" w:rsidRPr="000C2A80" w:rsidRDefault="006B2D9A" w:rsidP="000E6DA2">
      <w:pPr>
        <w:pStyle w:val="aff3"/>
        <w:numPr>
          <w:ilvl w:val="0"/>
          <w:numId w:val="26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經費：活動經費由</w:t>
      </w:r>
      <w:r w:rsidR="00CE3CB7" w:rsidRPr="000C2A80">
        <w:rPr>
          <w:rFonts w:ascii="微軟正黑體" w:eastAsia="微軟正黑體" w:hAnsi="微軟正黑體" w:cs="細明體" w:hint="eastAsia"/>
        </w:rPr>
        <w:t>台北富邦銀行公益慈善基金會贊助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3259B006" w14:textId="6CB13CF5" w:rsidR="001A592B" w:rsidRPr="000C2A80" w:rsidRDefault="006B2D9A" w:rsidP="000E6DA2">
      <w:pPr>
        <w:pStyle w:val="aff3"/>
        <w:numPr>
          <w:ilvl w:val="0"/>
          <w:numId w:val="26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本計畫奉校長核可後實施，修正時亦同。</w:t>
      </w:r>
    </w:p>
    <w:p w14:paraId="18A9B319" w14:textId="02438DFC" w:rsidR="005F7148" w:rsidRPr="000C2A80" w:rsidRDefault="00011F88" w:rsidP="004E2228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 w:line="480" w:lineRule="auto"/>
        <w:ind w:leftChars="0" w:left="482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C2A8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2 「視」在必得</w:t>
      </w:r>
      <w:r w:rsidR="00D442E2">
        <w:rPr>
          <w:rFonts w:ascii="微軟正黑體" w:eastAsia="微軟正黑體" w:hAnsi="微軟正黑體" w:hint="eastAsia"/>
          <w:b/>
          <w:sz w:val="40"/>
          <w:szCs w:val="40"/>
        </w:rPr>
        <w:t>職涯探索</w:t>
      </w:r>
      <w:r w:rsidRPr="000C2A80">
        <w:rPr>
          <w:rFonts w:ascii="微軟正黑體" w:eastAsia="微軟正黑體" w:hAnsi="微軟正黑體" w:hint="eastAsia"/>
          <w:b/>
          <w:sz w:val="40"/>
          <w:szCs w:val="40"/>
        </w:rPr>
        <w:t>營</w:t>
      </w:r>
      <w:r w:rsidR="00547328" w:rsidRPr="000C2A8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547328" w:rsidRPr="000C2A80">
        <w:rPr>
          <w:rFonts w:ascii="微軟正黑體" w:eastAsia="微軟正黑體" w:hAnsi="微軟正黑體"/>
          <w:b/>
          <w:sz w:val="40"/>
          <w:szCs w:val="40"/>
        </w:rPr>
        <w:t>活動</w:t>
      </w:r>
      <w:r w:rsidR="00547328" w:rsidRPr="000C2A80">
        <w:rPr>
          <w:rFonts w:ascii="微軟正黑體" w:eastAsia="微軟正黑體" w:hAnsi="微軟正黑體" w:hint="eastAsia"/>
          <w:b/>
          <w:sz w:val="40"/>
          <w:szCs w:val="40"/>
        </w:rPr>
        <w:t>課程</w:t>
      </w:r>
      <w:r w:rsidR="00547328" w:rsidRPr="000C2A80">
        <w:rPr>
          <w:rFonts w:ascii="微軟正黑體" w:eastAsia="微軟正黑體" w:hAnsi="微軟正黑體"/>
          <w:b/>
          <w:sz w:val="40"/>
          <w:szCs w:val="40"/>
        </w:rPr>
        <w:t>表</w:t>
      </w:r>
    </w:p>
    <w:tbl>
      <w:tblPr>
        <w:tblpPr w:leftFromText="180" w:rightFromText="180" w:vertAnchor="page" w:horzAnchor="margin" w:tblpXSpec="center" w:tblpY="1636"/>
        <w:tblW w:w="90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1"/>
        <w:gridCol w:w="2685"/>
        <w:gridCol w:w="2681"/>
      </w:tblGrid>
      <w:tr w:rsidR="000C2A80" w:rsidRPr="000C2A80" w14:paraId="7CAB853D" w14:textId="77777777" w:rsidTr="00304AB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52212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時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8C87B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第一天</w:t>
            </w:r>
          </w:p>
          <w:p w14:paraId="5ECFFC82" w14:textId="112B1470" w:rsidR="004E2228" w:rsidRPr="000C2A80" w:rsidRDefault="00595C56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/23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(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日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701BB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第二天</w:t>
            </w:r>
          </w:p>
          <w:p w14:paraId="49AA6276" w14:textId="4343667C" w:rsidR="004E2228" w:rsidRPr="000C2A80" w:rsidRDefault="00595C56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/24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(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一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)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028B4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第三天</w:t>
            </w:r>
          </w:p>
          <w:p w14:paraId="3D764115" w14:textId="5B84562E" w:rsidR="004E2228" w:rsidRPr="000C2A80" w:rsidRDefault="00595C56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/25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(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二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)</w:t>
            </w:r>
          </w:p>
        </w:tc>
      </w:tr>
      <w:tr w:rsidR="000C2A80" w:rsidRPr="000C2A80" w14:paraId="0D338F55" w14:textId="77777777" w:rsidTr="00304AB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3615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07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  <w:p w14:paraId="775AC4FC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7043EB15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0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789E886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4AAEA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DD3D0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美味好食光</w:t>
            </w:r>
          </w:p>
        </w:tc>
      </w:tr>
      <w:tr w:rsidR="000C2A80" w:rsidRPr="000C2A80" w14:paraId="501F04B1" w14:textId="77777777" w:rsidTr="00304ABC">
        <w:trPr>
          <w:trHeight w:val="9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6F46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0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5ACF772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641B82F0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0E7B149F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9630A" w14:textId="1A7C5B0C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</w:p>
          <w:p w14:paraId="61C3C05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向雕塑大師致敬</w:t>
            </w:r>
          </w:p>
          <w:p w14:paraId="22D2CCAA" w14:textId="01A7B16D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參訪蒲添生雕塑紀念館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AD1E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國宴主廚</w:t>
            </w:r>
          </w:p>
          <w:p w14:paraId="0C025261" w14:textId="3D355E2F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烘焙大師班</w:t>
            </w:r>
          </w:p>
        </w:tc>
      </w:tr>
      <w:tr w:rsidR="000C2A80" w:rsidRPr="000C2A80" w14:paraId="445EE9D1" w14:textId="77777777" w:rsidTr="00304ABC">
        <w:trPr>
          <w:trHeight w:val="103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C0D92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6A516F0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C78D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AA5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自己的午餐自己做</w:t>
            </w:r>
          </w:p>
          <w:p w14:paraId="4C53C2A4" w14:textId="00376B90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中餐課程</w:t>
            </w:r>
          </w:p>
        </w:tc>
      </w:tr>
      <w:tr w:rsidR="000C2A80" w:rsidRPr="000C2A80" w14:paraId="032FB333" w14:textId="77777777" w:rsidTr="00304ABC">
        <w:trPr>
          <w:trHeight w:val="9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3CFA5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1A41C28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67CFDFB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2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2CC5B424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11:00-12:00</w:t>
            </w:r>
          </w:p>
          <w:p w14:paraId="379C81F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校門口報到</w:t>
            </w:r>
          </w:p>
          <w:p w14:paraId="0A321BF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住宿生放行李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6F67E" w14:textId="6B5B8B4A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A6374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國宴主廚</w:t>
            </w:r>
          </w:p>
          <w:p w14:paraId="6C0B28F8" w14:textId="7E3DB14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烘焙大師班</w:t>
            </w:r>
          </w:p>
        </w:tc>
      </w:tr>
      <w:tr w:rsidR="000C2A80" w:rsidRPr="000C2A80" w14:paraId="5AE967EA" w14:textId="77777777" w:rsidTr="00304ABC">
        <w:trPr>
          <w:trHeight w:val="145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02CF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753AA73F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04B6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A303C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自己的午餐自己做</w:t>
            </w:r>
          </w:p>
          <w:p w14:paraId="34D49874" w14:textId="2D6040A9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中餐課程</w:t>
            </w:r>
          </w:p>
        </w:tc>
      </w:tr>
      <w:tr w:rsidR="000C2A80" w:rsidRPr="000C2A80" w14:paraId="1234A20C" w14:textId="77777777" w:rsidTr="00304ABC">
        <w:trPr>
          <w:trHeight w:val="91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5DCE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2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3AED7D1B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43E55A69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3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50CA53AC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小隊破冰</w:t>
            </w:r>
          </w:p>
          <w:p w14:paraId="7CF8CC0A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8A4AD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  <w:p w14:paraId="431E8C73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《休息一下》</w:t>
            </w:r>
          </w:p>
          <w:p w14:paraId="1992633B" w14:textId="400E9D2E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122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94F2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  <w:p w14:paraId="2B5FB878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《休息一下》</w:t>
            </w:r>
          </w:p>
        </w:tc>
      </w:tr>
      <w:tr w:rsidR="000C2A80" w:rsidRPr="000C2A80" w14:paraId="3A3B109C" w14:textId="77777777" w:rsidTr="00304ABC">
        <w:trPr>
          <w:trHeight w:val="6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960A8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1C3DCCA6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13</w:t>
            </w:r>
            <w:r w:rsidRPr="000C2A80">
              <w:rPr>
                <w:rFonts w:eastAsia="微軟正黑體"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sz w:val="28"/>
                <w:szCs w:val="28"/>
              </w:rPr>
              <w:t>00─13</w:t>
            </w:r>
            <w:r w:rsidRPr="000C2A80">
              <w:rPr>
                <w:rFonts w:eastAsia="微軟正黑體"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sz w:val="28"/>
                <w:szCs w:val="28"/>
              </w:rPr>
              <w:t>30</w:t>
            </w:r>
          </w:p>
          <w:p w14:paraId="09E0B7F4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課程介紹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DAF3C" w14:textId="68E8B96D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122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84EFC" w14:textId="31E9FB48" w:rsidR="00AE3749" w:rsidRPr="000C2A80" w:rsidRDefault="00AE3749" w:rsidP="00AE3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0C2A80" w:rsidRPr="000C2A80" w14:paraId="4D7A1FC3" w14:textId="77777777" w:rsidTr="00304ABC">
        <w:trPr>
          <w:trHeight w:val="105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8FC47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3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  <w:p w14:paraId="18F2EDD6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3A9AED81" w14:textId="644AB87A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</w:t>
            </w:r>
            <w:r w:rsidR="0050796A" w:rsidRPr="000C2A80">
              <w:rPr>
                <w:rFonts w:eastAsia="微軟正黑體" w:hint="eastAsia"/>
                <w:b/>
                <w:sz w:val="28"/>
                <w:szCs w:val="28"/>
              </w:rPr>
              <w:t>6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="0050796A" w:rsidRPr="000C2A80">
              <w:rPr>
                <w:rFonts w:eastAsia="微軟正黑體" w:hint="eastAsia"/>
                <w:b/>
                <w:sz w:val="28"/>
                <w:szCs w:val="28"/>
              </w:rPr>
              <w:t>3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641A2" w14:textId="18474C18" w:rsidR="0052024E" w:rsidRPr="000C2A80" w:rsidRDefault="0052024E" w:rsidP="00304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A</w:t>
            </w:r>
            <w:r w:rsidRPr="000C2A80">
              <w:rPr>
                <w:rFonts w:eastAsia="微軟正黑體" w:hint="eastAsia"/>
                <w:b/>
                <w:sz w:val="28"/>
                <w:szCs w:val="28"/>
              </w:rPr>
              <w:t>音樂小精靈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758EC" w14:textId="60869205" w:rsidR="007C2EC5" w:rsidRPr="000C2A80" w:rsidRDefault="007C2EC5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小小藝術家之</w:t>
            </w:r>
          </w:p>
          <w:p w14:paraId="7360C089" w14:textId="220A9734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捏塑我最行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AC67" w14:textId="77777777" w:rsidR="0052024E" w:rsidRPr="000C2A80" w:rsidRDefault="00843CF3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交流與分享</w:t>
            </w:r>
          </w:p>
          <w:p w14:paraId="3357E1B1" w14:textId="51364208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1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30</w:t>
            </w:r>
            <w:r w:rsidRPr="000C2A80">
              <w:rPr>
                <w:rFonts w:eastAsia="微軟正黑體" w:hint="eastAsia"/>
                <w:b/>
                <w:sz w:val="28"/>
                <w:szCs w:val="28"/>
              </w:rPr>
              <w:t>賦歸</w:t>
            </w:r>
          </w:p>
        </w:tc>
      </w:tr>
      <w:tr w:rsidR="000C2A80" w:rsidRPr="000C2A80" w14:paraId="6DF7A8D4" w14:textId="77777777" w:rsidTr="00304ABC">
        <w:trPr>
          <w:trHeight w:val="103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8F4A9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EC804" w14:textId="71AC3E8C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B</w:t>
            </w:r>
            <w:r w:rsidR="009E6563" w:rsidRPr="000C2A80">
              <w:rPr>
                <w:rFonts w:eastAsia="微軟正黑體" w:hint="eastAsia"/>
                <w:b/>
                <w:sz w:val="28"/>
                <w:szCs w:val="28"/>
              </w:rPr>
              <w:t>手工藝體驗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C2C61" w14:textId="350F55ED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F406E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</w:tr>
      <w:tr w:rsidR="000C2A80" w:rsidRPr="000C2A80" w14:paraId="045E1F24" w14:textId="77777777" w:rsidTr="00304AB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5B39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6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  <w:p w14:paraId="57B57C50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686EE466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0702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28510" w14:textId="73B140C7" w:rsidR="00C41718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75D2A" w14:textId="15F056F4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0C2A80" w:rsidRPr="000C2A80" w14:paraId="24BC66B5" w14:textId="77777777" w:rsidTr="00304ABC">
        <w:trPr>
          <w:trHeight w:val="6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6226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2D0B1CE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1E5FABBF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2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C8737" w14:textId="4F71E556" w:rsidR="00304ABC" w:rsidRPr="000C2A80" w:rsidRDefault="009E6563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伸展筋骨好入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C381A" w14:textId="76C22EBE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經絡按摩秘笈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30FF3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C2A80" w:rsidRPr="000C2A80" w14:paraId="09501F54" w14:textId="77777777" w:rsidTr="00304ABC">
        <w:trPr>
          <w:trHeight w:val="650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0D6B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AB500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E9E82" w14:textId="60940D4F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語文好好玩</w:t>
            </w:r>
          </w:p>
        </w:tc>
        <w:tc>
          <w:tcPr>
            <w:tcW w:w="2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4F3D57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C2A80" w:rsidRPr="000C2A80" w14:paraId="7C133C60" w14:textId="77777777" w:rsidTr="00304ABC">
        <w:trPr>
          <w:trHeight w:val="9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CF349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2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6DCE26EF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18B8A2DA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22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857F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盥洗</w:t>
            </w: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/點心時間</w:t>
            </w:r>
          </w:p>
          <w:p w14:paraId="7E4C3AC4" w14:textId="03F85701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夢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33C43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盥洗</w:t>
            </w: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/點心時間</w:t>
            </w:r>
          </w:p>
          <w:p w14:paraId="4D776C89" w14:textId="39E544E9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夢鄉</w:t>
            </w: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B9D02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4E65ED7" w14:textId="77777777" w:rsidR="005F7148" w:rsidRPr="000C2A80" w:rsidRDefault="005F7148" w:rsidP="004E2228">
      <w:pPr>
        <w:widowControl/>
        <w:rPr>
          <w:rFonts w:ascii="微軟正黑體" w:eastAsia="微軟正黑體" w:hAnsi="微軟正黑體"/>
          <w:sz w:val="40"/>
          <w:szCs w:val="40"/>
        </w:rPr>
      </w:pPr>
    </w:p>
    <w:p w14:paraId="2EE530D4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7064D74A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D8D50EC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578D7559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4EAD1C37" w14:textId="62205B1F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E5498BE" w14:textId="5E747AC0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35960DC3" w14:textId="589ACEE6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46003E52" w14:textId="1263B7CB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68E9EB8" w14:textId="786BC69E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59AF8A11" w14:textId="3E5092F4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3422803F" w14:textId="2A9EB00E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24D4C149" w14:textId="1107C9D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72D6F90C" w14:textId="3C1D2730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45753095" w14:textId="3BD59D4B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D0025EF" w14:textId="59BBF393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A7C3F9F" w14:textId="70F734FF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56B9185E" w14:textId="15E8A033" w:rsidR="004E2228" w:rsidRPr="000C2A80" w:rsidRDefault="004E222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8567409" w14:textId="47AE36E4" w:rsidR="004E2228" w:rsidRPr="000C2A80" w:rsidRDefault="004E222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17C9675" w14:textId="77777777" w:rsidR="004E2228" w:rsidRPr="000C2A80" w:rsidRDefault="004E222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373F883" w14:textId="6CF2AEA1" w:rsidR="00C80AC9" w:rsidRPr="000C2A80" w:rsidRDefault="00011F88" w:rsidP="00104B58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C2A8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2 「視」在必得</w:t>
      </w:r>
      <w:r w:rsidR="00D442E2">
        <w:rPr>
          <w:rFonts w:ascii="微軟正黑體" w:eastAsia="微軟正黑體" w:hAnsi="微軟正黑體" w:hint="eastAsia"/>
          <w:b/>
          <w:sz w:val="40"/>
          <w:szCs w:val="40"/>
        </w:rPr>
        <w:t>職涯探索</w:t>
      </w:r>
      <w:r w:rsidRPr="000C2A80">
        <w:rPr>
          <w:rFonts w:ascii="微軟正黑體" w:eastAsia="微軟正黑體" w:hAnsi="微軟正黑體" w:hint="eastAsia"/>
          <w:b/>
          <w:sz w:val="40"/>
          <w:szCs w:val="40"/>
        </w:rPr>
        <w:t>營</w:t>
      </w:r>
      <w:r w:rsidR="00C640F9" w:rsidRPr="000C2A8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C80AC9" w:rsidRPr="000C2A80">
        <w:rPr>
          <w:rFonts w:ascii="微軟正黑體" w:eastAsia="微軟正黑體" w:hAnsi="微軟正黑體" w:hint="eastAsia"/>
          <w:b/>
          <w:sz w:val="40"/>
          <w:szCs w:val="40"/>
        </w:rPr>
        <w:t>活動報名表</w:t>
      </w:r>
    </w:p>
    <w:tbl>
      <w:tblPr>
        <w:tblW w:w="96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548"/>
        <w:gridCol w:w="1950"/>
        <w:gridCol w:w="1185"/>
        <w:gridCol w:w="373"/>
        <w:gridCol w:w="60"/>
        <w:gridCol w:w="704"/>
        <w:gridCol w:w="1989"/>
        <w:gridCol w:w="1677"/>
      </w:tblGrid>
      <w:tr w:rsidR="000C2A80" w:rsidRPr="000C2A80" w14:paraId="58F85B7B" w14:textId="77777777" w:rsidTr="008C63DC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14:paraId="13117AE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950" w:type="dxa"/>
            <w:vAlign w:val="center"/>
          </w:tcPr>
          <w:p w14:paraId="20A5BEED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19A41FF" w14:textId="77777777" w:rsidR="00C80AC9" w:rsidRPr="00734778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34778">
              <w:rPr>
                <w:rFonts w:ascii="微軟正黑體" w:eastAsia="微軟正黑體" w:hAnsi="微軟正黑體" w:hint="eastAsia"/>
                <w:b/>
                <w:szCs w:val="28"/>
              </w:rPr>
              <w:t>血型</w:t>
            </w:r>
            <w:r w:rsidRPr="00734778">
              <w:rPr>
                <w:rFonts w:ascii="微軟正黑體" w:eastAsia="微軟正黑體" w:hAnsi="微軟正黑體"/>
                <w:b/>
                <w:szCs w:val="28"/>
              </w:rPr>
              <w:t>O/A/B/AB</w:t>
            </w:r>
          </w:p>
        </w:tc>
        <w:tc>
          <w:tcPr>
            <w:tcW w:w="2753" w:type="dxa"/>
            <w:gridSpan w:val="3"/>
            <w:vAlign w:val="center"/>
          </w:tcPr>
          <w:p w14:paraId="65E29A7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員手機號碼</w:t>
            </w:r>
          </w:p>
          <w:p w14:paraId="414BD3D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(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若有</w:t>
            </w:r>
            <w:r w:rsidR="00EA3892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請填</w:t>
            </w: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)</w:t>
            </w:r>
          </w:p>
        </w:tc>
        <w:tc>
          <w:tcPr>
            <w:tcW w:w="1677" w:type="dxa"/>
            <w:vAlign w:val="center"/>
          </w:tcPr>
          <w:p w14:paraId="150AC37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0C2A80" w:rsidRPr="000C2A80" w14:paraId="2A769892" w14:textId="77777777" w:rsidTr="008C63DC">
        <w:trPr>
          <w:trHeight w:hRule="exact" w:val="573"/>
          <w:jc w:val="center"/>
        </w:trPr>
        <w:tc>
          <w:tcPr>
            <w:tcW w:w="1667" w:type="dxa"/>
            <w:gridSpan w:val="2"/>
            <w:vAlign w:val="center"/>
          </w:tcPr>
          <w:p w14:paraId="4ADA5593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50" w:type="dxa"/>
            <w:vAlign w:val="center"/>
          </w:tcPr>
          <w:p w14:paraId="3511C4B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5B471EE" w14:textId="7E64918C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男</w:t>
            </w:r>
            <w:r w:rsidR="001019CA"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2753" w:type="dxa"/>
            <w:gridSpan w:val="3"/>
            <w:vAlign w:val="center"/>
          </w:tcPr>
          <w:p w14:paraId="76837BF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</w:t>
            </w:r>
            <w:r w:rsidR="007C20A8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</w:t>
            </w: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月</w:t>
            </w: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1677" w:type="dxa"/>
            <w:vAlign w:val="center"/>
          </w:tcPr>
          <w:p w14:paraId="2D36CD8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C2A80">
              <w:rPr>
                <w:rFonts w:ascii="微軟正黑體" w:eastAsia="微軟正黑體" w:hAnsi="微軟正黑體"/>
                <w:b/>
                <w:szCs w:val="24"/>
              </w:rPr>
              <w:t>/     /</w:t>
            </w:r>
          </w:p>
        </w:tc>
      </w:tr>
      <w:tr w:rsidR="000C2A80" w:rsidRPr="000C2A80" w14:paraId="60049B9E" w14:textId="77777777" w:rsidTr="00685F11">
        <w:trPr>
          <w:trHeight w:hRule="exact" w:val="709"/>
          <w:jc w:val="center"/>
        </w:trPr>
        <w:tc>
          <w:tcPr>
            <w:tcW w:w="1667" w:type="dxa"/>
            <w:gridSpan w:val="2"/>
            <w:vAlign w:val="center"/>
          </w:tcPr>
          <w:p w14:paraId="22C7D03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年級</w:t>
            </w:r>
          </w:p>
        </w:tc>
        <w:tc>
          <w:tcPr>
            <w:tcW w:w="1950" w:type="dxa"/>
            <w:vAlign w:val="center"/>
          </w:tcPr>
          <w:p w14:paraId="668A8F4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CA7D928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430" w:type="dxa"/>
            <w:gridSpan w:val="4"/>
            <w:vAlign w:val="center"/>
          </w:tcPr>
          <w:p w14:paraId="7E42B41C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bookmarkStart w:id="0" w:name="_GoBack"/>
            <w:bookmarkEnd w:id="0"/>
          </w:p>
        </w:tc>
      </w:tr>
      <w:tr w:rsidR="000C2A80" w:rsidRPr="000C2A80" w14:paraId="07E0CEB4" w14:textId="77777777" w:rsidTr="00CF2366">
        <w:trPr>
          <w:trHeight w:hRule="exact" w:val="705"/>
          <w:jc w:val="center"/>
        </w:trPr>
        <w:tc>
          <w:tcPr>
            <w:tcW w:w="1667" w:type="dxa"/>
            <w:gridSpan w:val="2"/>
            <w:vAlign w:val="center"/>
          </w:tcPr>
          <w:p w14:paraId="2BD2E992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飲食習慣</w:t>
            </w:r>
          </w:p>
        </w:tc>
        <w:tc>
          <w:tcPr>
            <w:tcW w:w="1950" w:type="dxa"/>
            <w:vAlign w:val="center"/>
          </w:tcPr>
          <w:p w14:paraId="55575277" w14:textId="140989A9" w:rsidR="00C80AC9" w:rsidRPr="000C2A80" w:rsidRDefault="001019CA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葷</w:t>
            </w:r>
            <w:r w:rsidR="00C80AC9"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  <w:r w:rsidR="00C80AC9"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1203839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閱讀媒介</w:t>
            </w:r>
          </w:p>
        </w:tc>
        <w:tc>
          <w:tcPr>
            <w:tcW w:w="4430" w:type="dxa"/>
            <w:gridSpan w:val="4"/>
            <w:vAlign w:val="center"/>
          </w:tcPr>
          <w:p w14:paraId="2BDAE71B" w14:textId="5E45C696" w:rsidR="00C80AC9" w:rsidRPr="000C2A80" w:rsidRDefault="001019CA" w:rsidP="00EA3892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點字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大字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般書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8C63DC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其他_</w:t>
            </w:r>
            <w:r w:rsidR="00EA3892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___</w:t>
            </w:r>
            <w:r w:rsidR="008C63DC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_</w:t>
            </w:r>
          </w:p>
        </w:tc>
      </w:tr>
      <w:tr w:rsidR="000C2A80" w:rsidRPr="000C2A80" w14:paraId="4870C471" w14:textId="77777777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14:paraId="56668557" w14:textId="77777777" w:rsidR="00680F24" w:rsidRPr="000C2A80" w:rsidRDefault="00680F24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際居住</w:t>
            </w:r>
          </w:p>
          <w:p w14:paraId="36162C0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938" w:type="dxa"/>
            <w:gridSpan w:val="7"/>
          </w:tcPr>
          <w:p w14:paraId="0BA4D993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E3B90A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0C2A80">
              <w:rPr>
                <w:rFonts w:ascii="微軟正黑體" w:eastAsia="微軟正黑體" w:hAnsi="微軟正黑體"/>
                <w:b/>
                <w:szCs w:val="24"/>
              </w:rPr>
              <w:t xml:space="preserve">                 </w:t>
            </w:r>
          </w:p>
          <w:p w14:paraId="5E283B1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0C2A80">
              <w:rPr>
                <w:rFonts w:ascii="微軟正黑體" w:eastAsia="微軟正黑體" w:hAnsi="微軟正黑體"/>
                <w:b/>
                <w:szCs w:val="24"/>
              </w:rPr>
              <w:t xml:space="preserve">   *</w:t>
            </w:r>
            <w:r w:rsidRPr="000C2A80">
              <w:rPr>
                <w:rFonts w:ascii="微軟正黑體" w:eastAsia="微軟正黑體" w:hAnsi="微軟正黑體" w:hint="eastAsia"/>
                <w:b/>
                <w:szCs w:val="24"/>
              </w:rPr>
              <w:t>本地址資訊專供辦理保險資料時所使用</w:t>
            </w:r>
          </w:p>
        </w:tc>
      </w:tr>
      <w:tr w:rsidR="000C2A80" w:rsidRPr="000C2A80" w14:paraId="493D5B2F" w14:textId="77777777" w:rsidTr="008C63DC">
        <w:trPr>
          <w:trHeight w:hRule="exact" w:val="565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14:paraId="292CF506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定代理人姓名</w:t>
            </w:r>
          </w:p>
        </w:tc>
        <w:tc>
          <w:tcPr>
            <w:tcW w:w="1950" w:type="dxa"/>
            <w:vMerge w:val="restart"/>
          </w:tcPr>
          <w:p w14:paraId="3CC0B614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14:paraId="4816015F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定代理人</w:t>
            </w:r>
          </w:p>
          <w:p w14:paraId="0F3F66C4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2"/>
          </w:tcPr>
          <w:p w14:paraId="0E562B1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住家</w:t>
            </w:r>
          </w:p>
          <w:p w14:paraId="1AC012E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</w:tcPr>
          <w:p w14:paraId="55A22A4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學生關係</w:t>
            </w:r>
          </w:p>
        </w:tc>
      </w:tr>
      <w:tr w:rsidR="000C2A80" w:rsidRPr="000C2A80" w14:paraId="112D3010" w14:textId="77777777" w:rsidTr="008C63DC">
        <w:trPr>
          <w:trHeight w:hRule="exact" w:val="435"/>
          <w:jc w:val="center"/>
        </w:trPr>
        <w:tc>
          <w:tcPr>
            <w:tcW w:w="1667" w:type="dxa"/>
            <w:gridSpan w:val="2"/>
            <w:vMerge/>
            <w:vAlign w:val="center"/>
          </w:tcPr>
          <w:p w14:paraId="51DFEF0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16E2521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14:paraId="0373EEB6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19971F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手機</w:t>
            </w:r>
          </w:p>
          <w:p w14:paraId="46B6E7C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71E59FB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C2A80" w:rsidRPr="000C2A80" w14:paraId="0A2A7861" w14:textId="77777777" w:rsidTr="008C63DC">
        <w:trPr>
          <w:trHeight w:hRule="exact" w:val="423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14:paraId="0D997D9A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姓名</w:t>
            </w:r>
          </w:p>
        </w:tc>
        <w:tc>
          <w:tcPr>
            <w:tcW w:w="1950" w:type="dxa"/>
            <w:vMerge w:val="restart"/>
          </w:tcPr>
          <w:p w14:paraId="547441B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14:paraId="0B0A730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連絡人電話</w:t>
            </w:r>
          </w:p>
        </w:tc>
        <w:tc>
          <w:tcPr>
            <w:tcW w:w="2693" w:type="dxa"/>
            <w:gridSpan w:val="2"/>
          </w:tcPr>
          <w:p w14:paraId="2AEBDA6A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住家</w:t>
            </w:r>
          </w:p>
          <w:p w14:paraId="3526EC8D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</w:tcPr>
          <w:p w14:paraId="314DA11C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學生關係</w:t>
            </w:r>
          </w:p>
        </w:tc>
      </w:tr>
      <w:tr w:rsidR="000C2A80" w:rsidRPr="000C2A80" w14:paraId="22E3CC9E" w14:textId="77777777" w:rsidTr="008C63DC">
        <w:trPr>
          <w:trHeight w:hRule="exact" w:val="417"/>
          <w:jc w:val="center"/>
        </w:trPr>
        <w:tc>
          <w:tcPr>
            <w:tcW w:w="1667" w:type="dxa"/>
            <w:gridSpan w:val="2"/>
            <w:vMerge/>
          </w:tcPr>
          <w:p w14:paraId="1A58E67A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0" w:type="dxa"/>
            <w:vMerge/>
          </w:tcPr>
          <w:p w14:paraId="5F8E838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14:paraId="7957B3A4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34939B3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手機</w:t>
            </w:r>
          </w:p>
          <w:p w14:paraId="1DB6FBA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FE0171F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0C2A80" w:rsidRPr="000C2A80" w14:paraId="7CC028AB" w14:textId="77777777" w:rsidTr="00B82E3E">
        <w:trPr>
          <w:trHeight w:hRule="exact" w:val="1701"/>
          <w:jc w:val="center"/>
        </w:trPr>
        <w:tc>
          <w:tcPr>
            <w:tcW w:w="1119" w:type="dxa"/>
            <w:vAlign w:val="center"/>
          </w:tcPr>
          <w:p w14:paraId="182D8066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旅遊史</w:t>
            </w:r>
          </w:p>
        </w:tc>
        <w:tc>
          <w:tcPr>
            <w:tcW w:w="3683" w:type="dxa"/>
            <w:gridSpan w:val="3"/>
          </w:tcPr>
          <w:p w14:paraId="24A388F8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近一個月內是否有出國</w:t>
            </w:r>
          </w:p>
          <w:p w14:paraId="30CA699C" w14:textId="342AF83C" w:rsidR="00EA3892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EA3892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，日期______~______</w:t>
            </w:r>
          </w:p>
          <w:p w14:paraId="60426581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地點：_______________</w:t>
            </w:r>
          </w:p>
          <w:p w14:paraId="6E3CEBEA" w14:textId="67294E01" w:rsidR="00EA3892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1137" w:type="dxa"/>
            <w:gridSpan w:val="3"/>
            <w:vAlign w:val="center"/>
          </w:tcPr>
          <w:p w14:paraId="323358FC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接觸史</w:t>
            </w:r>
          </w:p>
        </w:tc>
        <w:tc>
          <w:tcPr>
            <w:tcW w:w="3666" w:type="dxa"/>
            <w:gridSpan w:val="2"/>
          </w:tcPr>
          <w:p w14:paraId="76E98174" w14:textId="77777777" w:rsidR="00EA3892" w:rsidRPr="000C2A80" w:rsidRDefault="00B82E3E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近一個月內是否曾接觸居家隔離或居家檢疫者</w:t>
            </w:r>
          </w:p>
          <w:p w14:paraId="77182B09" w14:textId="1138A7DF" w:rsidR="00B82E3E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，接觸日期____~____</w:t>
            </w:r>
          </w:p>
          <w:p w14:paraId="7537E7AF" w14:textId="44685A1A" w:rsidR="00B82E3E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</w:p>
        </w:tc>
      </w:tr>
      <w:tr w:rsidR="000C2A80" w:rsidRPr="000C2A80" w14:paraId="297B4DD6" w14:textId="77777777" w:rsidTr="00B82E3E">
        <w:trPr>
          <w:trHeight w:hRule="exact" w:val="850"/>
          <w:jc w:val="center"/>
        </w:trPr>
        <w:tc>
          <w:tcPr>
            <w:tcW w:w="1119" w:type="dxa"/>
            <w:vAlign w:val="center"/>
          </w:tcPr>
          <w:p w14:paraId="72E53150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住宿</w:t>
            </w:r>
          </w:p>
          <w:p w14:paraId="5DA1BA61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486" w:type="dxa"/>
            <w:gridSpan w:val="8"/>
          </w:tcPr>
          <w:p w14:paraId="2077FFDF" w14:textId="50E26678" w:rsidR="00B82E3E" w:rsidRPr="000C2A80" w:rsidRDefault="001019CA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住宿(須具備生活自理能力且無上呼吸道症狀、傳染性疾病者)</w:t>
            </w:r>
          </w:p>
          <w:p w14:paraId="369FBF51" w14:textId="4BE1D545" w:rsidR="00B82E3E" w:rsidRPr="000C2A80" w:rsidRDefault="001019CA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勤(依活動時間自行接送)</w:t>
            </w:r>
          </w:p>
        </w:tc>
      </w:tr>
      <w:tr w:rsidR="000C2A80" w:rsidRPr="000C2A80" w14:paraId="57FA5B2A" w14:textId="77777777" w:rsidTr="00685F11">
        <w:trPr>
          <w:trHeight w:hRule="exact" w:val="1152"/>
          <w:jc w:val="center"/>
        </w:trPr>
        <w:tc>
          <w:tcPr>
            <w:tcW w:w="1119" w:type="dxa"/>
            <w:vMerge w:val="restart"/>
            <w:vAlign w:val="center"/>
          </w:tcPr>
          <w:p w14:paraId="212F4747" w14:textId="77777777" w:rsidR="00685F11" w:rsidRPr="000C2A80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交通</w:t>
            </w:r>
          </w:p>
          <w:p w14:paraId="08D5A400" w14:textId="0B8FA811" w:rsidR="00685F11" w:rsidRPr="000C2A80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486" w:type="dxa"/>
            <w:gridSpan w:val="8"/>
            <w:tcBorders>
              <w:bottom w:val="single" w:sz="4" w:space="0" w:color="auto"/>
            </w:tcBorders>
            <w:vAlign w:val="center"/>
          </w:tcPr>
          <w:p w14:paraId="3D6CFF52" w14:textId="77777777" w:rsidR="00685F11" w:rsidRPr="000C2A80" w:rsidRDefault="00685F11" w:rsidP="00685F11">
            <w:pPr>
              <w:spacing w:line="240" w:lineRule="atLeast"/>
              <w:rPr>
                <w:rFonts w:ascii="標楷體" w:eastAsia="標楷體" w:hAnsi="標楷體"/>
              </w:rPr>
            </w:pPr>
            <w:r w:rsidRPr="000C2A80">
              <w:rPr>
                <w:rFonts w:ascii="標楷體" w:eastAsia="標楷體" w:hAnsi="標楷體" w:hint="eastAsia"/>
              </w:rPr>
              <w:t>□開車前往(可至學校對面</w:t>
            </w:r>
            <w:r w:rsidRPr="000C2A80">
              <w:rPr>
                <w:rFonts w:ascii="標楷體" w:eastAsia="標楷體" w:hAnsi="標楷體" w:hint="eastAsia"/>
                <w:b/>
              </w:rPr>
              <w:t>臺北市立大學附設停車場</w:t>
            </w:r>
            <w:r w:rsidRPr="000C2A80">
              <w:rPr>
                <w:rFonts w:ascii="標楷體" w:eastAsia="標楷體" w:hAnsi="標楷體" w:hint="eastAsia"/>
              </w:rPr>
              <w:t>停車)</w:t>
            </w:r>
          </w:p>
          <w:p w14:paraId="07014D2D" w14:textId="198BC2A9" w:rsidR="00685F11" w:rsidRPr="000C2A80" w:rsidRDefault="00685F11" w:rsidP="00685F11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0C2A80">
              <w:rPr>
                <w:rFonts w:ascii="標楷體" w:eastAsia="標楷體" w:hAnsi="標楷體" w:hint="eastAsia"/>
              </w:rPr>
              <w:t>□搭乘高鐵、台鐵</w:t>
            </w:r>
            <w:r w:rsidRPr="000C2A80">
              <w:rPr>
                <w:rFonts w:ascii="標楷體" w:eastAsia="標楷體" w:hAnsi="標楷體"/>
              </w:rPr>
              <w:br/>
            </w:r>
            <w:r w:rsidRPr="000C2A80">
              <w:rPr>
                <w:rFonts w:ascii="標楷體" w:eastAsia="標楷體" w:hAnsi="標楷體" w:hint="eastAsia"/>
              </w:rPr>
              <w:t>□搭乘大眾運輸工具或步行</w:t>
            </w:r>
          </w:p>
        </w:tc>
      </w:tr>
      <w:tr w:rsidR="000C2A80" w:rsidRPr="000C2A80" w14:paraId="7F42A013" w14:textId="77777777" w:rsidTr="00685F11">
        <w:trPr>
          <w:trHeight w:hRule="exact" w:val="1261"/>
          <w:jc w:val="center"/>
        </w:trPr>
        <w:tc>
          <w:tcPr>
            <w:tcW w:w="1119" w:type="dxa"/>
            <w:vMerge/>
            <w:vAlign w:val="center"/>
          </w:tcPr>
          <w:p w14:paraId="3E3B88D9" w14:textId="77777777" w:rsidR="00685F11" w:rsidRPr="000C2A80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8"/>
            <w:tcBorders>
              <w:top w:val="single" w:sz="4" w:space="0" w:color="auto"/>
            </w:tcBorders>
            <w:vAlign w:val="center"/>
          </w:tcPr>
          <w:p w14:paraId="4B236FD2" w14:textId="1DF62FD2" w:rsidR="00685F11" w:rsidRPr="000C2A80" w:rsidRDefault="00685F11" w:rsidP="00685F11">
            <w:pPr>
              <w:spacing w:line="240" w:lineRule="atLeast"/>
              <w:rPr>
                <w:rFonts w:eastAsia="標楷體"/>
              </w:rPr>
            </w:pPr>
            <w:r w:rsidRPr="000C2A80">
              <w:rPr>
                <w:rFonts w:ascii="標楷體" w:eastAsia="標楷體" w:hAnsi="標楷體" w:hint="eastAsia"/>
              </w:rPr>
              <w:t>□有需要搭乘接駁，</w:t>
            </w:r>
            <w:r w:rsidRPr="000C2A80">
              <w:rPr>
                <w:rFonts w:eastAsia="標楷體" w:hint="eastAsia"/>
              </w:rPr>
              <w:t>於</w:t>
            </w:r>
            <w:r w:rsidRPr="000C2A80">
              <w:rPr>
                <w:rFonts w:eastAsia="標楷體" w:hint="eastAsia"/>
                <w:b/>
              </w:rPr>
              <w:t>臺北捷運芝山站</w:t>
            </w:r>
            <w:r w:rsidRPr="000C2A80">
              <w:rPr>
                <w:rFonts w:eastAsia="標楷體" w:hint="eastAsia"/>
                <w:b/>
              </w:rPr>
              <w:t>2</w:t>
            </w:r>
            <w:r w:rsidRPr="000C2A80">
              <w:rPr>
                <w:rFonts w:eastAsia="標楷體" w:hint="eastAsia"/>
                <w:b/>
              </w:rPr>
              <w:t>號出口</w:t>
            </w:r>
            <w:r w:rsidRPr="000C2A80">
              <w:rPr>
                <w:rFonts w:eastAsia="標楷體" w:hint="eastAsia"/>
              </w:rPr>
              <w:t>協助接送</w:t>
            </w:r>
          </w:p>
          <w:p w14:paraId="62F65856" w14:textId="5C64FA33" w:rsidR="00685F11" w:rsidRPr="000C2A80" w:rsidRDefault="00685F11" w:rsidP="00685F11">
            <w:pPr>
              <w:spacing w:line="240" w:lineRule="atLeast"/>
              <w:rPr>
                <w:rFonts w:ascii="標楷體" w:eastAsia="標楷體" w:hAnsi="標楷體"/>
              </w:rPr>
            </w:pPr>
            <w:r w:rsidRPr="000C2A80">
              <w:rPr>
                <w:rFonts w:ascii="標楷體" w:eastAsia="標楷體" w:hAnsi="標楷體" w:hint="eastAsia"/>
              </w:rPr>
              <w:t xml:space="preserve">  □去程(上午</w:t>
            </w:r>
            <w:r w:rsidRPr="000C2A80">
              <w:rPr>
                <w:rFonts w:ascii="標楷體" w:eastAsia="標楷體" w:hAnsi="標楷體" w:hint="eastAsia"/>
                <w:b/>
              </w:rPr>
              <w:t>1</w:t>
            </w:r>
            <w:r w:rsidR="008C63DC" w:rsidRPr="000C2A80">
              <w:rPr>
                <w:rFonts w:ascii="標楷體" w:eastAsia="標楷體" w:hAnsi="標楷體" w:hint="eastAsia"/>
                <w:b/>
              </w:rPr>
              <w:t>1</w:t>
            </w:r>
            <w:r w:rsidRPr="000C2A80">
              <w:rPr>
                <w:rFonts w:ascii="標楷體" w:eastAsia="標楷體" w:hAnsi="標楷體" w:hint="eastAsia"/>
                <w:b/>
              </w:rPr>
              <w:t>點</w:t>
            </w:r>
            <w:r w:rsidR="008C63DC" w:rsidRPr="000C2A80">
              <w:rPr>
                <w:rFonts w:ascii="標楷體" w:eastAsia="標楷體" w:hAnsi="標楷體" w:hint="eastAsia"/>
                <w:b/>
              </w:rPr>
              <w:t>0</w:t>
            </w:r>
            <w:r w:rsidRPr="000C2A80">
              <w:rPr>
                <w:rFonts w:ascii="標楷體" w:eastAsia="標楷體" w:hAnsi="標楷體" w:hint="eastAsia"/>
                <w:b/>
              </w:rPr>
              <w:t>0分</w:t>
            </w:r>
            <w:r w:rsidRPr="000C2A80">
              <w:rPr>
                <w:rFonts w:ascii="標楷體" w:eastAsia="標楷體" w:hAnsi="標楷體" w:hint="eastAsia"/>
              </w:rPr>
              <w:t>從</w:t>
            </w:r>
            <w:r w:rsidRPr="000C2A80">
              <w:rPr>
                <w:rFonts w:ascii="標楷體" w:eastAsia="標楷體" w:hAnsi="標楷體" w:hint="eastAsia"/>
                <w:b/>
              </w:rPr>
              <w:t>捷運芝山站</w:t>
            </w:r>
            <w:r w:rsidRPr="000C2A80">
              <w:rPr>
                <w:rFonts w:ascii="標楷體" w:eastAsia="標楷體" w:hAnsi="標楷體" w:hint="eastAsia"/>
              </w:rPr>
              <w:t>發車，送至北明)</w:t>
            </w:r>
          </w:p>
          <w:p w14:paraId="0CFDCA32" w14:textId="1780488E" w:rsidR="00685F11" w:rsidRPr="000C2A80" w:rsidRDefault="00685F11" w:rsidP="00685F11">
            <w:pPr>
              <w:spacing w:line="240" w:lineRule="atLeast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0C2A80">
              <w:rPr>
                <w:rFonts w:ascii="標楷體" w:eastAsia="標楷體" w:hAnsi="標楷體" w:hint="eastAsia"/>
              </w:rPr>
              <w:t xml:space="preserve">  □回程(下午</w:t>
            </w:r>
            <w:r w:rsidRPr="000C2A80">
              <w:rPr>
                <w:rFonts w:ascii="標楷體" w:eastAsia="標楷體" w:hAnsi="標楷體" w:hint="eastAsia"/>
                <w:b/>
              </w:rPr>
              <w:t>16點40分</w:t>
            </w:r>
            <w:r w:rsidRPr="000C2A80">
              <w:rPr>
                <w:rFonts w:ascii="標楷體" w:eastAsia="標楷體" w:hAnsi="標楷體" w:hint="eastAsia"/>
              </w:rPr>
              <w:t>從</w:t>
            </w:r>
            <w:r w:rsidRPr="000C2A80">
              <w:rPr>
                <w:rFonts w:ascii="標楷體" w:eastAsia="標楷體" w:hAnsi="標楷體" w:hint="eastAsia"/>
                <w:b/>
              </w:rPr>
              <w:t>臺北啟明</w:t>
            </w:r>
            <w:r w:rsidRPr="000C2A80">
              <w:rPr>
                <w:rFonts w:ascii="標楷體" w:eastAsia="標楷體" w:hAnsi="標楷體" w:hint="eastAsia"/>
              </w:rPr>
              <w:t>發車，送至芝山站)，</w:t>
            </w:r>
          </w:p>
        </w:tc>
      </w:tr>
      <w:tr w:rsidR="000C2A80" w:rsidRPr="000C2A80" w14:paraId="4DBD2D50" w14:textId="77777777" w:rsidTr="00CF2366">
        <w:trPr>
          <w:trHeight w:hRule="exact" w:val="2256"/>
          <w:jc w:val="center"/>
        </w:trPr>
        <w:tc>
          <w:tcPr>
            <w:tcW w:w="1119" w:type="dxa"/>
            <w:vAlign w:val="center"/>
          </w:tcPr>
          <w:p w14:paraId="7A65C230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</w:t>
            </w:r>
          </w:p>
          <w:p w14:paraId="2CD7952A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病史</w:t>
            </w:r>
          </w:p>
        </w:tc>
        <w:tc>
          <w:tcPr>
            <w:tcW w:w="8486" w:type="dxa"/>
            <w:gridSpan w:val="8"/>
          </w:tcPr>
          <w:p w14:paraId="137DAA3B" w14:textId="77777777" w:rsidR="00FD61F9" w:rsidRPr="000C2A80" w:rsidRDefault="00B82E3E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(</w:t>
            </w: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務必詳實填寫</w:t>
            </w: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)</w:t>
            </w:r>
          </w:p>
          <w:p w14:paraId="12968B2F" w14:textId="346650A8" w:rsidR="00E330DF" w:rsidRPr="000C2A80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54311AEA" w14:textId="77777777" w:rsidR="00E330DF" w:rsidRPr="000C2A80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65822B1F" w14:textId="56F8670F" w:rsidR="00E330DF" w:rsidRPr="000C2A80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304EF915" w14:textId="1A460704" w:rsidR="008B1B3E" w:rsidRPr="000C2A80" w:rsidRDefault="00C80AC9" w:rsidP="00B82E3E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0C2A80">
        <w:rPr>
          <w:rFonts w:ascii="微軟正黑體" w:eastAsia="微軟正黑體" w:hAnsi="微軟正黑體" w:hint="eastAsia"/>
          <w:sz w:val="28"/>
          <w:szCs w:val="28"/>
        </w:rPr>
        <w:t>截止日期：</w:t>
      </w:r>
      <w:r w:rsidR="00C640F9" w:rsidRPr="000C2A80">
        <w:rPr>
          <w:rFonts w:ascii="微軟正黑體" w:eastAsia="微軟正黑體" w:hAnsi="微軟正黑體" w:hint="eastAsia"/>
          <w:b/>
          <w:sz w:val="28"/>
          <w:szCs w:val="28"/>
        </w:rPr>
        <w:t>11</w:t>
      </w:r>
      <w:r w:rsidR="007C2EC5" w:rsidRPr="000C2A8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0C2A80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C640F9" w:rsidRPr="000C2A8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0C2A80">
        <w:rPr>
          <w:rFonts w:ascii="微軟正黑體" w:eastAsia="微軟正黑體" w:hAnsi="微軟正黑體" w:hint="eastAsia"/>
          <w:b/>
          <w:sz w:val="28"/>
          <w:szCs w:val="28"/>
        </w:rPr>
        <w:t>月1</w:t>
      </w:r>
      <w:r w:rsidR="00FA48A8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0C2A80">
        <w:rPr>
          <w:rFonts w:ascii="微軟正黑體" w:eastAsia="微軟正黑體" w:hAnsi="微軟正黑體" w:hint="eastAsia"/>
          <w:b/>
          <w:sz w:val="28"/>
          <w:szCs w:val="28"/>
        </w:rPr>
        <w:t>日（星期</w:t>
      </w:r>
      <w:r w:rsidR="00FA48A8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7C20A8" w:rsidRPr="000C2A80">
        <w:rPr>
          <w:rFonts w:ascii="微軟正黑體" w:eastAsia="微軟正黑體" w:hAnsi="微軟正黑體" w:hint="eastAsia"/>
          <w:b/>
          <w:sz w:val="28"/>
          <w:szCs w:val="28"/>
        </w:rPr>
        <w:t>）報名截止</w:t>
      </w:r>
      <w:r w:rsidR="007C20A8" w:rsidRPr="000C2A80">
        <w:rPr>
          <w:rFonts w:ascii="微軟正黑體" w:eastAsia="微軟正黑體" w:hAnsi="微軟正黑體" w:hint="eastAsia"/>
          <w:sz w:val="28"/>
          <w:szCs w:val="28"/>
        </w:rPr>
        <w:t>，錄取者將以電話</w:t>
      </w:r>
      <w:r w:rsidRPr="000C2A80">
        <w:rPr>
          <w:rFonts w:ascii="微軟正黑體" w:eastAsia="微軟正黑體" w:hAnsi="微軟正黑體" w:hint="eastAsia"/>
          <w:sz w:val="28"/>
          <w:szCs w:val="28"/>
        </w:rPr>
        <w:t>通知。</w:t>
      </w:r>
    </w:p>
    <w:p w14:paraId="60B67823" w14:textId="77777777" w:rsidR="00B82E3E" w:rsidRPr="000C2A80" w:rsidRDefault="00B82E3E" w:rsidP="00B82E3E">
      <w:pPr>
        <w:spacing w:line="500" w:lineRule="exact"/>
        <w:rPr>
          <w:rFonts w:ascii="微軟正黑體" w:eastAsia="微軟正黑體" w:hAnsi="微軟正黑體" w:cs="細明體"/>
          <w:sz w:val="28"/>
          <w:szCs w:val="28"/>
        </w:rPr>
      </w:pP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報名方式：1.傳真至：（02）287</w:t>
      </w:r>
      <w:r w:rsidRPr="000C2A80">
        <w:rPr>
          <w:rFonts w:ascii="微軟正黑體" w:eastAsia="微軟正黑體" w:hAnsi="微軟正黑體" w:cs="細明體"/>
          <w:sz w:val="28"/>
          <w:szCs w:val="28"/>
        </w:rPr>
        <w:t>4-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83</w:t>
      </w:r>
      <w:r w:rsidRPr="000C2A80">
        <w:rPr>
          <w:rFonts w:ascii="微軟正黑體" w:eastAsia="微軟正黑體" w:hAnsi="微軟正黑體" w:cs="細明體"/>
          <w:sz w:val="28"/>
          <w:szCs w:val="28"/>
        </w:rPr>
        <w:t>0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1</w:t>
      </w:r>
      <w:r w:rsidRPr="000C2A80">
        <w:rPr>
          <w:rFonts w:ascii="微軟正黑體" w:eastAsia="微軟正黑體" w:hAnsi="微軟正黑體" w:cs="細明體"/>
          <w:sz w:val="28"/>
          <w:szCs w:val="28"/>
        </w:rPr>
        <w:t>。</w:t>
      </w:r>
    </w:p>
    <w:p w14:paraId="532BCAEE" w14:textId="01978131" w:rsidR="00B82E3E" w:rsidRPr="000C2A80" w:rsidRDefault="00B82E3E" w:rsidP="00B82E3E">
      <w:pPr>
        <w:spacing w:line="500" w:lineRule="exact"/>
        <w:rPr>
          <w:rFonts w:ascii="微軟正黑體" w:eastAsia="微軟正黑體" w:hAnsi="微軟正黑體" w:cs="細明體"/>
          <w:sz w:val="28"/>
          <w:szCs w:val="28"/>
        </w:rPr>
      </w:pPr>
      <w:r w:rsidRPr="000C2A80">
        <w:rPr>
          <w:rFonts w:ascii="微軟正黑體" w:eastAsia="微軟正黑體" w:hAnsi="微軟正黑體" w:cs="細明體" w:hint="eastAsia"/>
          <w:sz w:val="28"/>
          <w:szCs w:val="28"/>
        </w:rPr>
        <w:t xml:space="preserve">            傳真後請電話確認：（02）2874-0670轉</w:t>
      </w:r>
      <w:r w:rsidR="00011F88" w:rsidRPr="000C2A80">
        <w:rPr>
          <w:rFonts w:ascii="微軟正黑體" w:eastAsia="微軟正黑體" w:hAnsi="微軟正黑體" w:cs="細明體" w:hint="eastAsia"/>
          <w:sz w:val="28"/>
          <w:szCs w:val="28"/>
        </w:rPr>
        <w:t>1002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。</w:t>
      </w:r>
    </w:p>
    <w:p w14:paraId="5214DBBC" w14:textId="7F69A76F" w:rsidR="00B82E3E" w:rsidRPr="000C2A80" w:rsidRDefault="00B82E3E" w:rsidP="00B82E3E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0C2A80">
        <w:rPr>
          <w:rFonts w:ascii="微軟正黑體" w:eastAsia="微軟正黑體" w:hAnsi="微軟正黑體" w:cs="細明體" w:hint="eastAsia"/>
          <w:sz w:val="28"/>
          <w:szCs w:val="28"/>
        </w:rPr>
        <w:t xml:space="preserve">          2.Mail報名表至 </w:t>
      </w:r>
      <w:r w:rsidR="00011F88" w:rsidRPr="000C2A80">
        <w:rPr>
          <w:rFonts w:ascii="微軟正黑體" w:eastAsia="微軟正黑體" w:hAnsi="微軟正黑體" w:cs="細明體"/>
          <w:sz w:val="28"/>
          <w:szCs w:val="28"/>
        </w:rPr>
        <w:t>jingde1120@gmail.com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。</w:t>
      </w:r>
    </w:p>
    <w:sectPr w:rsidR="00B82E3E" w:rsidRPr="000C2A80" w:rsidSect="001A592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850BD" w14:textId="77777777" w:rsidR="00833B06" w:rsidRDefault="00833B06" w:rsidP="00FC4063">
      <w:r>
        <w:separator/>
      </w:r>
    </w:p>
  </w:endnote>
  <w:endnote w:type="continuationSeparator" w:id="0">
    <w:p w14:paraId="072FAE08" w14:textId="77777777" w:rsidR="00833B06" w:rsidRDefault="00833B06" w:rsidP="00F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442C8" w14:textId="77777777" w:rsidR="00833B06" w:rsidRDefault="00833B06" w:rsidP="00FC4063">
      <w:r>
        <w:separator/>
      </w:r>
    </w:p>
  </w:footnote>
  <w:footnote w:type="continuationSeparator" w:id="0">
    <w:p w14:paraId="00751E1B" w14:textId="77777777" w:rsidR="00833B06" w:rsidRDefault="00833B06" w:rsidP="00FC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2F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2D45EB"/>
    <w:multiLevelType w:val="hybridMultilevel"/>
    <w:tmpl w:val="4614C350"/>
    <w:lvl w:ilvl="0" w:tplc="8F6EFFA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123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67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3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hint="eastAsia"/>
      </w:rPr>
    </w:lvl>
  </w:abstractNum>
  <w:abstractNum w:abstractNumId="3" w15:restartNumberingAfterBreak="0">
    <w:nsid w:val="07865B19"/>
    <w:multiLevelType w:val="hybridMultilevel"/>
    <w:tmpl w:val="5BE258BE"/>
    <w:lvl w:ilvl="0" w:tplc="41B07A9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1F6662"/>
    <w:multiLevelType w:val="hybridMultilevel"/>
    <w:tmpl w:val="FABCC792"/>
    <w:lvl w:ilvl="0" w:tplc="305C7EE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75F4D99"/>
    <w:multiLevelType w:val="hybridMultilevel"/>
    <w:tmpl w:val="17768E0A"/>
    <w:lvl w:ilvl="0" w:tplc="A6C4233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4A0A5E0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1B3C4846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3B12913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DC0D34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FF749F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46EB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7C5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92A8A2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2C3"/>
    <w:multiLevelType w:val="hybridMultilevel"/>
    <w:tmpl w:val="51D0F84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C0279"/>
    <w:multiLevelType w:val="hybridMultilevel"/>
    <w:tmpl w:val="5440A408"/>
    <w:lvl w:ilvl="0" w:tplc="C09A82AA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3B33F3"/>
    <w:multiLevelType w:val="hybridMultilevel"/>
    <w:tmpl w:val="735AD992"/>
    <w:lvl w:ilvl="0" w:tplc="305C7EE0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83A6340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DC34B8C"/>
    <w:multiLevelType w:val="hybridMultilevel"/>
    <w:tmpl w:val="E020DCDE"/>
    <w:lvl w:ilvl="0" w:tplc="0D6C66F2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E7876E5"/>
    <w:multiLevelType w:val="hybridMultilevel"/>
    <w:tmpl w:val="155AA48A"/>
    <w:lvl w:ilvl="0" w:tplc="D93A3566">
      <w:start w:val="1"/>
      <w:numFmt w:val="taiwaneseCountingThousand"/>
      <w:lvlText w:val="(%1)"/>
      <w:lvlJc w:val="left"/>
      <w:pPr>
        <w:ind w:left="1245" w:hanging="52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2C02F54"/>
    <w:multiLevelType w:val="hybridMultilevel"/>
    <w:tmpl w:val="CCB23CF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2C45645"/>
    <w:multiLevelType w:val="multilevel"/>
    <w:tmpl w:val="232C93EC"/>
    <w:lvl w:ilvl="0">
      <w:start w:val="1"/>
      <w:numFmt w:val="taiwaneseCountingThousand"/>
      <w:pStyle w:val="3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4" w15:restartNumberingAfterBreak="0">
    <w:nsid w:val="371F71F2"/>
    <w:multiLevelType w:val="hybridMultilevel"/>
    <w:tmpl w:val="4300E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3C57B5"/>
    <w:multiLevelType w:val="multilevel"/>
    <w:tmpl w:val="D4E4BE38"/>
    <w:styleLink w:val="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74C6399"/>
    <w:multiLevelType w:val="hybridMultilevel"/>
    <w:tmpl w:val="451CA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B64A6"/>
    <w:multiLevelType w:val="hybridMultilevel"/>
    <w:tmpl w:val="E3AAAABA"/>
    <w:lvl w:ilvl="0" w:tplc="569278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2E1020"/>
    <w:multiLevelType w:val="hybridMultilevel"/>
    <w:tmpl w:val="ED5A3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003971"/>
    <w:multiLevelType w:val="hybridMultilevel"/>
    <w:tmpl w:val="104ED9E8"/>
    <w:lvl w:ilvl="0" w:tplc="364C654E">
      <w:start w:val="1"/>
      <w:numFmt w:val="decimal"/>
      <w:lvlText w:val="%1."/>
      <w:lvlJc w:val="left"/>
      <w:pPr>
        <w:ind w:left="1560" w:hanging="360"/>
      </w:pPr>
      <w:rPr>
        <w:rFonts w:hint="default"/>
        <w:sz w:val="26"/>
      </w:rPr>
    </w:lvl>
    <w:lvl w:ilvl="1" w:tplc="D270BDB2">
      <w:start w:val="1"/>
      <w:numFmt w:val="taiwaneseCountingThousand"/>
      <w:lvlText w:val="%2、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EA1227B"/>
    <w:multiLevelType w:val="hybridMultilevel"/>
    <w:tmpl w:val="E63E8B2A"/>
    <w:lvl w:ilvl="0" w:tplc="5D806E7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1" w15:restartNumberingAfterBreak="0">
    <w:nsid w:val="603B0790"/>
    <w:multiLevelType w:val="hybridMultilevel"/>
    <w:tmpl w:val="D9AE6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692780C">
      <w:start w:val="1"/>
      <w:numFmt w:val="decimal"/>
      <w:lvlText w:val="（%2）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32542A9"/>
    <w:multiLevelType w:val="multilevel"/>
    <w:tmpl w:val="4552AB68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3" w15:restartNumberingAfterBreak="0">
    <w:nsid w:val="647F1DB3"/>
    <w:multiLevelType w:val="hybridMultilevel"/>
    <w:tmpl w:val="904417AC"/>
    <w:lvl w:ilvl="0" w:tplc="C5665C2C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5692780C">
      <w:start w:val="1"/>
      <w:numFmt w:val="decimal"/>
      <w:lvlText w:val="（%2）"/>
      <w:lvlJc w:val="left"/>
      <w:pPr>
        <w:ind w:left="1951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65F7716A"/>
    <w:multiLevelType w:val="hybridMultilevel"/>
    <w:tmpl w:val="8BA2697E"/>
    <w:lvl w:ilvl="0" w:tplc="1CB016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A8D658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C205333"/>
    <w:multiLevelType w:val="hybridMultilevel"/>
    <w:tmpl w:val="088EAAE6"/>
    <w:lvl w:ilvl="0" w:tplc="EC32F19E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E53CE5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C406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F60FA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64BC2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62AD7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4E9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DF696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74EEBF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183E4C"/>
    <w:multiLevelType w:val="hybridMultilevel"/>
    <w:tmpl w:val="5C885752"/>
    <w:lvl w:ilvl="0" w:tplc="41B07A90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DA2CF4"/>
    <w:multiLevelType w:val="multilevel"/>
    <w:tmpl w:val="C5E20A04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26"/>
  </w:num>
  <w:num w:numId="5">
    <w:abstractNumId w:val="22"/>
  </w:num>
  <w:num w:numId="6">
    <w:abstractNumId w:val="5"/>
  </w:num>
  <w:num w:numId="7">
    <w:abstractNumId w:val="2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0"/>
  </w:num>
  <w:num w:numId="16">
    <w:abstractNumId w:val="14"/>
  </w:num>
  <w:num w:numId="17">
    <w:abstractNumId w:val="6"/>
  </w:num>
  <w:num w:numId="18">
    <w:abstractNumId w:val="24"/>
  </w:num>
  <w:num w:numId="19">
    <w:abstractNumId w:val="17"/>
  </w:num>
  <w:num w:numId="20">
    <w:abstractNumId w:val="21"/>
  </w:num>
  <w:num w:numId="21">
    <w:abstractNumId w:val="23"/>
  </w:num>
  <w:num w:numId="22">
    <w:abstractNumId w:val="7"/>
  </w:num>
  <w:num w:numId="23">
    <w:abstractNumId w:val="9"/>
  </w:num>
  <w:num w:numId="24">
    <w:abstractNumId w:val="12"/>
  </w:num>
  <w:num w:numId="25">
    <w:abstractNumId w:val="16"/>
  </w:num>
  <w:num w:numId="26">
    <w:abstractNumId w:val="20"/>
  </w:num>
  <w:num w:numId="27">
    <w:abstractNumId w:val="18"/>
  </w:num>
  <w:num w:numId="28">
    <w:abstractNumId w:val="8"/>
  </w:num>
  <w:num w:numId="29">
    <w:abstractNumId w:val="19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49"/>
    <w:rsid w:val="00001972"/>
    <w:rsid w:val="000024E1"/>
    <w:rsid w:val="00002888"/>
    <w:rsid w:val="000041EB"/>
    <w:rsid w:val="00004D4B"/>
    <w:rsid w:val="00005F42"/>
    <w:rsid w:val="00011A2A"/>
    <w:rsid w:val="00011F88"/>
    <w:rsid w:val="00012BB2"/>
    <w:rsid w:val="000155F8"/>
    <w:rsid w:val="00020770"/>
    <w:rsid w:val="00036DF1"/>
    <w:rsid w:val="0004020D"/>
    <w:rsid w:val="000418BD"/>
    <w:rsid w:val="000801BD"/>
    <w:rsid w:val="00080598"/>
    <w:rsid w:val="00086AB1"/>
    <w:rsid w:val="000A1AAA"/>
    <w:rsid w:val="000A5283"/>
    <w:rsid w:val="000B509D"/>
    <w:rsid w:val="000B55EA"/>
    <w:rsid w:val="000C2A80"/>
    <w:rsid w:val="000D3AA8"/>
    <w:rsid w:val="000D5062"/>
    <w:rsid w:val="000D53E1"/>
    <w:rsid w:val="000E48A9"/>
    <w:rsid w:val="000E6DA2"/>
    <w:rsid w:val="000F0FC8"/>
    <w:rsid w:val="001019CA"/>
    <w:rsid w:val="00104B58"/>
    <w:rsid w:val="00106945"/>
    <w:rsid w:val="001077A6"/>
    <w:rsid w:val="00111499"/>
    <w:rsid w:val="00112571"/>
    <w:rsid w:val="00114A3D"/>
    <w:rsid w:val="00120856"/>
    <w:rsid w:val="00124D1A"/>
    <w:rsid w:val="00133FB3"/>
    <w:rsid w:val="001415AA"/>
    <w:rsid w:val="0015026F"/>
    <w:rsid w:val="00157BA2"/>
    <w:rsid w:val="00171AF0"/>
    <w:rsid w:val="00173454"/>
    <w:rsid w:val="00177EC3"/>
    <w:rsid w:val="001824BC"/>
    <w:rsid w:val="00184010"/>
    <w:rsid w:val="00185802"/>
    <w:rsid w:val="001902D5"/>
    <w:rsid w:val="001926F4"/>
    <w:rsid w:val="00196489"/>
    <w:rsid w:val="001A592B"/>
    <w:rsid w:val="001B612F"/>
    <w:rsid w:val="001D19B6"/>
    <w:rsid w:val="001E4E95"/>
    <w:rsid w:val="001F6C53"/>
    <w:rsid w:val="002051B3"/>
    <w:rsid w:val="00205EB0"/>
    <w:rsid w:val="00210134"/>
    <w:rsid w:val="00216AA9"/>
    <w:rsid w:val="00220E28"/>
    <w:rsid w:val="00223F4F"/>
    <w:rsid w:val="00237B63"/>
    <w:rsid w:val="0024036E"/>
    <w:rsid w:val="00240D39"/>
    <w:rsid w:val="0025285B"/>
    <w:rsid w:val="00262209"/>
    <w:rsid w:val="0027111F"/>
    <w:rsid w:val="0027742D"/>
    <w:rsid w:val="0028307E"/>
    <w:rsid w:val="00293B88"/>
    <w:rsid w:val="002B0CF1"/>
    <w:rsid w:val="002C2F9C"/>
    <w:rsid w:val="002D48E2"/>
    <w:rsid w:val="002E0A4C"/>
    <w:rsid w:val="002F0258"/>
    <w:rsid w:val="002F0C50"/>
    <w:rsid w:val="002F0DF2"/>
    <w:rsid w:val="002F42BF"/>
    <w:rsid w:val="002F5AC5"/>
    <w:rsid w:val="002F7DC7"/>
    <w:rsid w:val="0030208C"/>
    <w:rsid w:val="003038B5"/>
    <w:rsid w:val="00304ABC"/>
    <w:rsid w:val="00305E78"/>
    <w:rsid w:val="00317074"/>
    <w:rsid w:val="003205DE"/>
    <w:rsid w:val="00321A24"/>
    <w:rsid w:val="00323084"/>
    <w:rsid w:val="003308CA"/>
    <w:rsid w:val="00335118"/>
    <w:rsid w:val="00336378"/>
    <w:rsid w:val="00341DC7"/>
    <w:rsid w:val="00342222"/>
    <w:rsid w:val="003466EF"/>
    <w:rsid w:val="00351F04"/>
    <w:rsid w:val="0035629B"/>
    <w:rsid w:val="00370E23"/>
    <w:rsid w:val="0037794E"/>
    <w:rsid w:val="0039474A"/>
    <w:rsid w:val="003950AF"/>
    <w:rsid w:val="00396DCE"/>
    <w:rsid w:val="003A746B"/>
    <w:rsid w:val="003B1F86"/>
    <w:rsid w:val="003B7493"/>
    <w:rsid w:val="003C1F86"/>
    <w:rsid w:val="003D0A5B"/>
    <w:rsid w:val="003E08E8"/>
    <w:rsid w:val="003E4B39"/>
    <w:rsid w:val="003E6198"/>
    <w:rsid w:val="003F0A61"/>
    <w:rsid w:val="003F33D2"/>
    <w:rsid w:val="004028FD"/>
    <w:rsid w:val="00404024"/>
    <w:rsid w:val="004157F6"/>
    <w:rsid w:val="00420864"/>
    <w:rsid w:val="00424227"/>
    <w:rsid w:val="00424C66"/>
    <w:rsid w:val="004327DF"/>
    <w:rsid w:val="00432F76"/>
    <w:rsid w:val="00441E7C"/>
    <w:rsid w:val="00442DEA"/>
    <w:rsid w:val="00445A18"/>
    <w:rsid w:val="00445DC3"/>
    <w:rsid w:val="00452E60"/>
    <w:rsid w:val="0048686C"/>
    <w:rsid w:val="0049656F"/>
    <w:rsid w:val="004A2A98"/>
    <w:rsid w:val="004A42DB"/>
    <w:rsid w:val="004B0D33"/>
    <w:rsid w:val="004B6D56"/>
    <w:rsid w:val="004C370E"/>
    <w:rsid w:val="004C4F15"/>
    <w:rsid w:val="004D7243"/>
    <w:rsid w:val="004E2228"/>
    <w:rsid w:val="004E6185"/>
    <w:rsid w:val="004E6DBC"/>
    <w:rsid w:val="004F29F9"/>
    <w:rsid w:val="004F2DE4"/>
    <w:rsid w:val="0050796A"/>
    <w:rsid w:val="00511EB6"/>
    <w:rsid w:val="0052024E"/>
    <w:rsid w:val="005219D3"/>
    <w:rsid w:val="00523F9E"/>
    <w:rsid w:val="00524276"/>
    <w:rsid w:val="00531414"/>
    <w:rsid w:val="00540B5F"/>
    <w:rsid w:val="00543E09"/>
    <w:rsid w:val="00547328"/>
    <w:rsid w:val="00553AB3"/>
    <w:rsid w:val="00560208"/>
    <w:rsid w:val="00581891"/>
    <w:rsid w:val="00595B28"/>
    <w:rsid w:val="00595C56"/>
    <w:rsid w:val="005A2786"/>
    <w:rsid w:val="005A2A6D"/>
    <w:rsid w:val="005A427C"/>
    <w:rsid w:val="005B7E35"/>
    <w:rsid w:val="005C0868"/>
    <w:rsid w:val="005C11A6"/>
    <w:rsid w:val="005C2CBB"/>
    <w:rsid w:val="005C331D"/>
    <w:rsid w:val="005C3C22"/>
    <w:rsid w:val="005D41A3"/>
    <w:rsid w:val="005E15E1"/>
    <w:rsid w:val="005E41DA"/>
    <w:rsid w:val="005E444B"/>
    <w:rsid w:val="005E4957"/>
    <w:rsid w:val="005F4B7E"/>
    <w:rsid w:val="005F6D68"/>
    <w:rsid w:val="005F7148"/>
    <w:rsid w:val="0060206C"/>
    <w:rsid w:val="006053A4"/>
    <w:rsid w:val="00606236"/>
    <w:rsid w:val="00615953"/>
    <w:rsid w:val="00630386"/>
    <w:rsid w:val="0063684D"/>
    <w:rsid w:val="006426EF"/>
    <w:rsid w:val="00647521"/>
    <w:rsid w:val="0064761C"/>
    <w:rsid w:val="006513EA"/>
    <w:rsid w:val="00661FB5"/>
    <w:rsid w:val="00663705"/>
    <w:rsid w:val="006656A2"/>
    <w:rsid w:val="00667236"/>
    <w:rsid w:val="00671773"/>
    <w:rsid w:val="006752E7"/>
    <w:rsid w:val="00680F24"/>
    <w:rsid w:val="00684849"/>
    <w:rsid w:val="00684D7B"/>
    <w:rsid w:val="00685F11"/>
    <w:rsid w:val="00693432"/>
    <w:rsid w:val="006B1636"/>
    <w:rsid w:val="006B2370"/>
    <w:rsid w:val="006B2D9A"/>
    <w:rsid w:val="006C38BF"/>
    <w:rsid w:val="006C45EA"/>
    <w:rsid w:val="006D0547"/>
    <w:rsid w:val="006D7C0B"/>
    <w:rsid w:val="006E2131"/>
    <w:rsid w:val="006E446E"/>
    <w:rsid w:val="006E77CA"/>
    <w:rsid w:val="006F2B2D"/>
    <w:rsid w:val="006F6856"/>
    <w:rsid w:val="006F7F69"/>
    <w:rsid w:val="007075A5"/>
    <w:rsid w:val="00710AB2"/>
    <w:rsid w:val="00715FF6"/>
    <w:rsid w:val="00730F3A"/>
    <w:rsid w:val="00734778"/>
    <w:rsid w:val="0073584A"/>
    <w:rsid w:val="00735E77"/>
    <w:rsid w:val="0074638A"/>
    <w:rsid w:val="00760D9F"/>
    <w:rsid w:val="00763FA4"/>
    <w:rsid w:val="00764C73"/>
    <w:rsid w:val="0076692A"/>
    <w:rsid w:val="00776713"/>
    <w:rsid w:val="0078005A"/>
    <w:rsid w:val="007819C1"/>
    <w:rsid w:val="007A59F4"/>
    <w:rsid w:val="007A7B64"/>
    <w:rsid w:val="007B6902"/>
    <w:rsid w:val="007C11ED"/>
    <w:rsid w:val="007C20A8"/>
    <w:rsid w:val="007C2EC5"/>
    <w:rsid w:val="007E1E66"/>
    <w:rsid w:val="007E41EF"/>
    <w:rsid w:val="007E7FF6"/>
    <w:rsid w:val="007F0377"/>
    <w:rsid w:val="007F2ECC"/>
    <w:rsid w:val="00802441"/>
    <w:rsid w:val="00804568"/>
    <w:rsid w:val="00822599"/>
    <w:rsid w:val="00833B06"/>
    <w:rsid w:val="008373E6"/>
    <w:rsid w:val="00843CF3"/>
    <w:rsid w:val="008460E8"/>
    <w:rsid w:val="00850718"/>
    <w:rsid w:val="008535D5"/>
    <w:rsid w:val="00857BDC"/>
    <w:rsid w:val="008651E1"/>
    <w:rsid w:val="00871058"/>
    <w:rsid w:val="008719F5"/>
    <w:rsid w:val="00877408"/>
    <w:rsid w:val="008776D0"/>
    <w:rsid w:val="00877AB2"/>
    <w:rsid w:val="0088012F"/>
    <w:rsid w:val="00882BF9"/>
    <w:rsid w:val="00892B6E"/>
    <w:rsid w:val="0089377F"/>
    <w:rsid w:val="00893B7D"/>
    <w:rsid w:val="008A1E21"/>
    <w:rsid w:val="008B1B3E"/>
    <w:rsid w:val="008C2E06"/>
    <w:rsid w:val="008C3F40"/>
    <w:rsid w:val="008C4384"/>
    <w:rsid w:val="008C63DC"/>
    <w:rsid w:val="008D1CC5"/>
    <w:rsid w:val="008D5B5C"/>
    <w:rsid w:val="008E1D36"/>
    <w:rsid w:val="008E77C5"/>
    <w:rsid w:val="008F1F7E"/>
    <w:rsid w:val="00906A2A"/>
    <w:rsid w:val="009121C0"/>
    <w:rsid w:val="00915949"/>
    <w:rsid w:val="00920B20"/>
    <w:rsid w:val="00931B83"/>
    <w:rsid w:val="00935D87"/>
    <w:rsid w:val="0094041D"/>
    <w:rsid w:val="00941004"/>
    <w:rsid w:val="00960EF8"/>
    <w:rsid w:val="00962473"/>
    <w:rsid w:val="00965EC1"/>
    <w:rsid w:val="009739CB"/>
    <w:rsid w:val="009927B9"/>
    <w:rsid w:val="009937D1"/>
    <w:rsid w:val="00994585"/>
    <w:rsid w:val="0099797A"/>
    <w:rsid w:val="009A0D64"/>
    <w:rsid w:val="009A2828"/>
    <w:rsid w:val="009B69BB"/>
    <w:rsid w:val="009B75DF"/>
    <w:rsid w:val="009D4FA6"/>
    <w:rsid w:val="009D4FAE"/>
    <w:rsid w:val="009D56F5"/>
    <w:rsid w:val="009E6563"/>
    <w:rsid w:val="009F095F"/>
    <w:rsid w:val="009F1B9E"/>
    <w:rsid w:val="009F5B15"/>
    <w:rsid w:val="00A16752"/>
    <w:rsid w:val="00A2457D"/>
    <w:rsid w:val="00A27A18"/>
    <w:rsid w:val="00A315E8"/>
    <w:rsid w:val="00A33F70"/>
    <w:rsid w:val="00A34F4E"/>
    <w:rsid w:val="00A35383"/>
    <w:rsid w:val="00A41832"/>
    <w:rsid w:val="00A41AAF"/>
    <w:rsid w:val="00A41C47"/>
    <w:rsid w:val="00A6157A"/>
    <w:rsid w:val="00A61A85"/>
    <w:rsid w:val="00A6365C"/>
    <w:rsid w:val="00A713A2"/>
    <w:rsid w:val="00A72382"/>
    <w:rsid w:val="00A74ACA"/>
    <w:rsid w:val="00A7602E"/>
    <w:rsid w:val="00A80324"/>
    <w:rsid w:val="00A82090"/>
    <w:rsid w:val="00A90160"/>
    <w:rsid w:val="00A90E69"/>
    <w:rsid w:val="00A92670"/>
    <w:rsid w:val="00AB6116"/>
    <w:rsid w:val="00AC18C3"/>
    <w:rsid w:val="00AC1F8F"/>
    <w:rsid w:val="00AD1379"/>
    <w:rsid w:val="00AE3749"/>
    <w:rsid w:val="00AE46C2"/>
    <w:rsid w:val="00AE6964"/>
    <w:rsid w:val="00AF614B"/>
    <w:rsid w:val="00B04A5E"/>
    <w:rsid w:val="00B058C1"/>
    <w:rsid w:val="00B112B2"/>
    <w:rsid w:val="00B155B4"/>
    <w:rsid w:val="00B25F85"/>
    <w:rsid w:val="00B31999"/>
    <w:rsid w:val="00B32566"/>
    <w:rsid w:val="00B32E5F"/>
    <w:rsid w:val="00B411BC"/>
    <w:rsid w:val="00B46E81"/>
    <w:rsid w:val="00B527D9"/>
    <w:rsid w:val="00B5642C"/>
    <w:rsid w:val="00B660EC"/>
    <w:rsid w:val="00B66A16"/>
    <w:rsid w:val="00B67254"/>
    <w:rsid w:val="00B6729D"/>
    <w:rsid w:val="00B715FD"/>
    <w:rsid w:val="00B76549"/>
    <w:rsid w:val="00B82E3E"/>
    <w:rsid w:val="00B86D08"/>
    <w:rsid w:val="00B931EB"/>
    <w:rsid w:val="00BC26ED"/>
    <w:rsid w:val="00BC3B7E"/>
    <w:rsid w:val="00BC431C"/>
    <w:rsid w:val="00BC4AAA"/>
    <w:rsid w:val="00BC57FF"/>
    <w:rsid w:val="00BD4A31"/>
    <w:rsid w:val="00BD5177"/>
    <w:rsid w:val="00BD63CC"/>
    <w:rsid w:val="00BD700C"/>
    <w:rsid w:val="00BD7EBE"/>
    <w:rsid w:val="00BE2C57"/>
    <w:rsid w:val="00BE4617"/>
    <w:rsid w:val="00C06DFC"/>
    <w:rsid w:val="00C074C2"/>
    <w:rsid w:val="00C20106"/>
    <w:rsid w:val="00C33BC5"/>
    <w:rsid w:val="00C41718"/>
    <w:rsid w:val="00C4224A"/>
    <w:rsid w:val="00C504A5"/>
    <w:rsid w:val="00C60909"/>
    <w:rsid w:val="00C6204E"/>
    <w:rsid w:val="00C640F9"/>
    <w:rsid w:val="00C713A3"/>
    <w:rsid w:val="00C80AC9"/>
    <w:rsid w:val="00C8276F"/>
    <w:rsid w:val="00C830FD"/>
    <w:rsid w:val="00C83D70"/>
    <w:rsid w:val="00C852E0"/>
    <w:rsid w:val="00C96380"/>
    <w:rsid w:val="00CA5817"/>
    <w:rsid w:val="00CB01E0"/>
    <w:rsid w:val="00CC0C8B"/>
    <w:rsid w:val="00CC52A6"/>
    <w:rsid w:val="00CC58D4"/>
    <w:rsid w:val="00CC5D76"/>
    <w:rsid w:val="00CD10E8"/>
    <w:rsid w:val="00CD3C6A"/>
    <w:rsid w:val="00CD7F81"/>
    <w:rsid w:val="00CE240E"/>
    <w:rsid w:val="00CE3CB7"/>
    <w:rsid w:val="00CE7B9C"/>
    <w:rsid w:val="00CF2366"/>
    <w:rsid w:val="00CF3D5D"/>
    <w:rsid w:val="00CF5D2F"/>
    <w:rsid w:val="00D06062"/>
    <w:rsid w:val="00D2178B"/>
    <w:rsid w:val="00D22398"/>
    <w:rsid w:val="00D442E2"/>
    <w:rsid w:val="00D45E2E"/>
    <w:rsid w:val="00D54D40"/>
    <w:rsid w:val="00D57077"/>
    <w:rsid w:val="00D6295D"/>
    <w:rsid w:val="00D74F5C"/>
    <w:rsid w:val="00D7793E"/>
    <w:rsid w:val="00D844C8"/>
    <w:rsid w:val="00D85C1B"/>
    <w:rsid w:val="00D94716"/>
    <w:rsid w:val="00D94C47"/>
    <w:rsid w:val="00DA0840"/>
    <w:rsid w:val="00DA0BB3"/>
    <w:rsid w:val="00DA56AF"/>
    <w:rsid w:val="00DA62C0"/>
    <w:rsid w:val="00DB7653"/>
    <w:rsid w:val="00DC3FE3"/>
    <w:rsid w:val="00DC6787"/>
    <w:rsid w:val="00DD1681"/>
    <w:rsid w:val="00DD2F4A"/>
    <w:rsid w:val="00DD475D"/>
    <w:rsid w:val="00DD62F2"/>
    <w:rsid w:val="00DE66F5"/>
    <w:rsid w:val="00DF0670"/>
    <w:rsid w:val="00DF0923"/>
    <w:rsid w:val="00DF0A43"/>
    <w:rsid w:val="00DF1FD8"/>
    <w:rsid w:val="00DF2022"/>
    <w:rsid w:val="00DF28C2"/>
    <w:rsid w:val="00DF7778"/>
    <w:rsid w:val="00E07BBE"/>
    <w:rsid w:val="00E11DC9"/>
    <w:rsid w:val="00E1523A"/>
    <w:rsid w:val="00E1572A"/>
    <w:rsid w:val="00E330DF"/>
    <w:rsid w:val="00E33F0C"/>
    <w:rsid w:val="00E43688"/>
    <w:rsid w:val="00E449D6"/>
    <w:rsid w:val="00E50D91"/>
    <w:rsid w:val="00E50F46"/>
    <w:rsid w:val="00E54EA7"/>
    <w:rsid w:val="00E601BD"/>
    <w:rsid w:val="00E61810"/>
    <w:rsid w:val="00E66428"/>
    <w:rsid w:val="00E726AA"/>
    <w:rsid w:val="00EA3892"/>
    <w:rsid w:val="00EA533F"/>
    <w:rsid w:val="00EB36E2"/>
    <w:rsid w:val="00EC192C"/>
    <w:rsid w:val="00EC69C5"/>
    <w:rsid w:val="00ED71BE"/>
    <w:rsid w:val="00EE0A89"/>
    <w:rsid w:val="00EF28B2"/>
    <w:rsid w:val="00F00ED9"/>
    <w:rsid w:val="00F02521"/>
    <w:rsid w:val="00F06D30"/>
    <w:rsid w:val="00F11E9F"/>
    <w:rsid w:val="00F1670E"/>
    <w:rsid w:val="00F2337A"/>
    <w:rsid w:val="00F27DB2"/>
    <w:rsid w:val="00F32276"/>
    <w:rsid w:val="00F34467"/>
    <w:rsid w:val="00F54124"/>
    <w:rsid w:val="00F552AC"/>
    <w:rsid w:val="00F55FD5"/>
    <w:rsid w:val="00F56479"/>
    <w:rsid w:val="00F6198C"/>
    <w:rsid w:val="00F72AC1"/>
    <w:rsid w:val="00F72ED0"/>
    <w:rsid w:val="00F87B93"/>
    <w:rsid w:val="00FA14E9"/>
    <w:rsid w:val="00FA48A8"/>
    <w:rsid w:val="00FA48A9"/>
    <w:rsid w:val="00FB1FB1"/>
    <w:rsid w:val="00FB79BB"/>
    <w:rsid w:val="00FC16D2"/>
    <w:rsid w:val="00FC4063"/>
    <w:rsid w:val="00FC50E0"/>
    <w:rsid w:val="00FD61F9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4D6DF"/>
  <w15:docId w15:val="{17B46EAE-E410-4FFE-950A-8B73018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F91C-C92E-4BF0-A514-44631D04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2</Words>
  <Characters>2064</Characters>
  <Application>Microsoft Office Word</Application>
  <DocSecurity>0</DocSecurity>
  <Lines>17</Lines>
  <Paragraphs>4</Paragraphs>
  <ScaleCrop>false</ScaleCrop>
  <Company>SYNNEX</Company>
  <LinksUpToDate>false</LinksUpToDate>
  <CharactersWithSpaces>2422</CharactersWithSpaces>
  <SharedDoc>false</SharedDoc>
  <HLinks>
    <vt:vector size="6" baseType="variant">
      <vt:variant>
        <vt:i4>-801450592</vt:i4>
      </vt:variant>
      <vt:variant>
        <vt:i4>20</vt:i4>
      </vt:variant>
      <vt:variant>
        <vt:i4>0</vt:i4>
      </vt:variant>
      <vt:variant>
        <vt:i4>5</vt:i4>
      </vt:variant>
      <vt:variant>
        <vt:lpwstr>mailto:Mail報名表至tsvi287406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學校九十七學年度第一學期</dc:title>
  <dc:creator>user</dc:creator>
  <cp:lastModifiedBy>user</cp:lastModifiedBy>
  <cp:revision>5</cp:revision>
  <cp:lastPrinted>2021-10-13T00:30:00Z</cp:lastPrinted>
  <dcterms:created xsi:type="dcterms:W3CDTF">2021-10-27T05:19:00Z</dcterms:created>
  <dcterms:modified xsi:type="dcterms:W3CDTF">2021-12-23T06:24:00Z</dcterms:modified>
</cp:coreProperties>
</file>